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E2" w:rsidRPr="000477E2" w:rsidRDefault="000477E2" w:rsidP="00E84D34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47700"/>
            <wp:effectExtent l="0" t="0" r="9525" b="0"/>
            <wp:docPr id="2" name="Рисунок 2" descr="Внуковское СП-герб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нуковское СП-герб 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E2" w:rsidRPr="000477E2" w:rsidRDefault="000477E2" w:rsidP="00E84D34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0477E2" w:rsidRPr="000477E2" w:rsidRDefault="000477E2" w:rsidP="00E84D34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ВНУКОВСКОЕ В ГОРОДЕ МОСКВЕ</w:t>
      </w:r>
    </w:p>
    <w:p w:rsidR="000477E2" w:rsidRPr="000477E2" w:rsidRDefault="000477E2" w:rsidP="00CE0AB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77E2" w:rsidRPr="000477E2" w:rsidRDefault="000477E2" w:rsidP="00CE0AB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477E2" w:rsidRPr="000477E2" w:rsidRDefault="000477E2" w:rsidP="00CE0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0"/>
        </w:rPr>
      </w:pPr>
    </w:p>
    <w:p w:rsidR="000477E2" w:rsidRPr="000477E2" w:rsidRDefault="000477E2" w:rsidP="00E84D34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0477E2">
        <w:rPr>
          <w:rFonts w:ascii="Times New Roman" w:eastAsia="Times New Roman" w:hAnsi="Times New Roman" w:cs="Courier New"/>
          <w:b/>
          <w:sz w:val="28"/>
          <w:szCs w:val="28"/>
        </w:rPr>
        <w:t>ПОСТАНОВЛЕНИЕ</w:t>
      </w:r>
    </w:p>
    <w:p w:rsidR="000477E2" w:rsidRPr="000477E2" w:rsidRDefault="000477E2" w:rsidP="00CE0ABC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Courier New"/>
          <w:b/>
          <w:sz w:val="28"/>
          <w:szCs w:val="28"/>
        </w:rPr>
      </w:pPr>
    </w:p>
    <w:tbl>
      <w:tblPr>
        <w:tblW w:w="0" w:type="auto"/>
        <w:tblInd w:w="2771" w:type="dxa"/>
        <w:tblLook w:val="04A0" w:firstRow="1" w:lastRow="0" w:firstColumn="1" w:lastColumn="0" w:noHBand="0" w:noVBand="1"/>
      </w:tblPr>
      <w:tblGrid>
        <w:gridCol w:w="441"/>
        <w:gridCol w:w="1666"/>
        <w:gridCol w:w="445"/>
        <w:gridCol w:w="1559"/>
      </w:tblGrid>
      <w:tr w:rsidR="000477E2" w:rsidRPr="000477E2" w:rsidTr="00C340E4">
        <w:tc>
          <w:tcPr>
            <w:tcW w:w="441" w:type="dxa"/>
            <w:shd w:val="clear" w:color="auto" w:fill="auto"/>
          </w:tcPr>
          <w:p w:rsidR="000477E2" w:rsidRPr="000477E2" w:rsidRDefault="000477E2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0"/>
              </w:rPr>
            </w:pPr>
            <w:r w:rsidRPr="000477E2">
              <w:rPr>
                <w:rFonts w:ascii="Times New Roman" w:eastAsia="Times New Roman" w:hAnsi="Times New Roman" w:cs="Courier New"/>
                <w:sz w:val="24"/>
                <w:szCs w:val="20"/>
              </w:rPr>
              <w:t>от</w:t>
            </w:r>
          </w:p>
        </w:tc>
        <w:tc>
          <w:tcPr>
            <w:tcW w:w="1666" w:type="dxa"/>
            <w:tcBorders>
              <w:bottom w:val="single" w:sz="8" w:space="0" w:color="auto"/>
            </w:tcBorders>
            <w:shd w:val="clear" w:color="auto" w:fill="auto"/>
          </w:tcPr>
          <w:p w:rsidR="000477E2" w:rsidRPr="00626112" w:rsidRDefault="000477E2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:rsidR="000477E2" w:rsidRPr="00626112" w:rsidRDefault="000477E2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0"/>
              </w:rPr>
            </w:pPr>
            <w:r w:rsidRPr="00626112">
              <w:rPr>
                <w:rFonts w:ascii="Times New Roman" w:eastAsia="Times New Roman" w:hAnsi="Times New Roman" w:cs="Courier New"/>
                <w:sz w:val="24"/>
                <w:szCs w:val="20"/>
              </w:rPr>
              <w:t>№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0477E2" w:rsidRPr="00626112" w:rsidRDefault="000477E2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0"/>
              </w:rPr>
            </w:pPr>
          </w:p>
        </w:tc>
      </w:tr>
    </w:tbl>
    <w:p w:rsidR="000477E2" w:rsidRPr="000477E2" w:rsidRDefault="000477E2" w:rsidP="00CE0ABC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Courier New"/>
          <w:b/>
          <w:sz w:val="24"/>
          <w:szCs w:val="20"/>
        </w:rPr>
      </w:pPr>
    </w:p>
    <w:p w:rsidR="000477E2" w:rsidRPr="000477E2" w:rsidRDefault="000477E2" w:rsidP="00CE0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221BB" w:rsidRDefault="000477E2" w:rsidP="00CE0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</w:t>
      </w:r>
      <w:r w:rsidR="004E5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A5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2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о </w:t>
      </w:r>
      <w:r w:rsidR="00D76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е и </w:t>
      </w:r>
      <w:r w:rsidR="00622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иводействию идеологии </w:t>
      </w:r>
      <w:r w:rsidR="00D76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тремизма, </w:t>
      </w:r>
      <w:r w:rsidR="00622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оризма</w:t>
      </w:r>
      <w:r w:rsidR="00D76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гармонизации межэтнических отношений </w:t>
      </w:r>
      <w:r w:rsidR="00622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</w:t>
      </w:r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Внуковское в городе Москве </w:t>
      </w:r>
    </w:p>
    <w:p w:rsidR="000477E2" w:rsidRPr="000477E2" w:rsidRDefault="006221BB" w:rsidP="00BB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D4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1</w:t>
      </w:r>
      <w:r w:rsidR="00523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2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477E2" w:rsidRPr="000477E2" w:rsidRDefault="000477E2" w:rsidP="00CE0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E2" w:rsidRPr="000477E2" w:rsidRDefault="000477E2" w:rsidP="00CE0AB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г. Москвы от 06.11.2002 №56 «Об организации местного самоуправления в городе Москве», постановлением администрации поселения Внуковское от</w:t>
      </w:r>
      <w:r w:rsidR="0066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11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00DF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313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0EF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400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35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26112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04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3134E" w:rsidRPr="0093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работы по профилактике и противодействию идеологии экстремизма, терроризма и гармонизации межнациональных отношений; формирования пропагандисткой группы; противодействию незаконному обороту наркотических средств, психотропных веществ и их </w:t>
      </w:r>
      <w:proofErr w:type="spellStart"/>
      <w:r w:rsidR="0093134E" w:rsidRPr="009313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="0093134E" w:rsidRPr="0093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поселение Внуковское</w:t>
      </w:r>
      <w:r w:rsidR="00CB23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противодействию </w:t>
      </w:r>
      <w:r w:rsidR="00CB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мизму, терроризму, защите жизни граждан, проживающих на территории поселения Внуковское от экстремистских и террористических актов, </w:t>
      </w:r>
    </w:p>
    <w:p w:rsidR="000477E2" w:rsidRPr="000477E2" w:rsidRDefault="000477E2" w:rsidP="00CE0AB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E2" w:rsidRDefault="000477E2" w:rsidP="00CE0ABC">
      <w:pPr>
        <w:pStyle w:val="a5"/>
        <w:numPr>
          <w:ilvl w:val="0"/>
          <w:numId w:val="2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C0A55" w:rsidRPr="0044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</w:t>
      </w:r>
      <w:r w:rsidR="00D7653F" w:rsidRPr="0044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илактике и противодействию идеологии экстремизма, терроризма и гармонизации межэтнических отношений на территории поселения </w:t>
      </w:r>
      <w:r w:rsidR="006C7F3C" w:rsidRPr="0044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ковское 2019</w:t>
      </w:r>
      <w:r w:rsidR="00D7653F" w:rsidRPr="0044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444DA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444DA9" w:rsidRPr="0044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444DA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44DA9" w:rsidRPr="00863EB1" w:rsidRDefault="00310EF2" w:rsidP="00CE0ABC">
      <w:pPr>
        <w:pStyle w:val="a5"/>
        <w:numPr>
          <w:ilvl w:val="0"/>
          <w:numId w:val="2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72D6A" w:rsidRPr="00B72D6A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Pr="00B72D6A">
        <w:rPr>
          <w:rFonts w:ascii="Times New Roman" w:hAnsi="Times New Roman" w:cs="Times New Roman"/>
          <w:sz w:val="28"/>
          <w:szCs w:val="28"/>
        </w:rPr>
        <w:t>по реализации национальной политики города Москвы на территории поселения Внуковское на 2019 год</w:t>
      </w:r>
      <w:r w:rsidR="00B72D6A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863EB1">
        <w:rPr>
          <w:rFonts w:ascii="Times New Roman" w:hAnsi="Times New Roman" w:cs="Times New Roman"/>
          <w:sz w:val="28"/>
          <w:szCs w:val="28"/>
        </w:rPr>
        <w:t>.</w:t>
      </w:r>
    </w:p>
    <w:p w:rsidR="00863EB1" w:rsidRPr="00863EB1" w:rsidRDefault="00863EB1" w:rsidP="00CE0ABC">
      <w:pPr>
        <w:pStyle w:val="a5"/>
        <w:numPr>
          <w:ilvl w:val="0"/>
          <w:numId w:val="2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B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63EB1">
        <w:rPr>
          <w:rFonts w:ascii="Times New Roman" w:eastAsia="Times New Roman" w:hAnsi="Times New Roman" w:cs="Times New Roman"/>
          <w:sz w:val="28"/>
          <w:szCs w:val="28"/>
        </w:rPr>
        <w:t>План мероприятий постоянно действующей пропагандисткой группы по противодействию идеологии экстремизма и терроризма при АТК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еления Внуковское на 2019 год </w:t>
      </w:r>
      <w:r>
        <w:rPr>
          <w:rFonts w:ascii="Times New Roman" w:hAnsi="Times New Roman" w:cs="Times New Roman"/>
          <w:sz w:val="28"/>
          <w:szCs w:val="28"/>
        </w:rPr>
        <w:t>(приложение №3).</w:t>
      </w:r>
    </w:p>
    <w:p w:rsidR="000477E2" w:rsidRPr="0040114C" w:rsidRDefault="008C4D47" w:rsidP="00CE0ABC">
      <w:pPr>
        <w:pStyle w:val="a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77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7E2" w:rsidRPr="0004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бюллетене </w:t>
      </w:r>
      <w:r w:rsidR="000477E2" w:rsidRPr="0040114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муниципальный вестник».</w:t>
      </w:r>
    </w:p>
    <w:p w:rsidR="000477E2" w:rsidRPr="000477E2" w:rsidRDefault="008C4D47" w:rsidP="00CE0ABC">
      <w:pPr>
        <w:pStyle w:val="a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77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7E2" w:rsidRPr="0004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поселения Внуковское </w:t>
      </w:r>
      <w:r w:rsidR="00433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ь Е.И.</w:t>
      </w:r>
    </w:p>
    <w:p w:rsidR="00863EB1" w:rsidRPr="000477E2" w:rsidRDefault="00863EB1" w:rsidP="00CE0AB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.А. </w:t>
      </w:r>
      <w:proofErr w:type="spellStart"/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улкин</w:t>
      </w:r>
      <w:proofErr w:type="spellEnd"/>
    </w:p>
    <w:p w:rsidR="000477E2" w:rsidRPr="000477E2" w:rsidRDefault="000477E2" w:rsidP="00CE0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DF6" w:rsidRDefault="00400DF6" w:rsidP="00CE0ABC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CBE" w:rsidRPr="00A12CBE" w:rsidRDefault="00B72D6A" w:rsidP="00CE0ABC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B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A12CBE" w:rsidRPr="00A12CBE" w:rsidRDefault="00A12CBE" w:rsidP="00CE0ABC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CB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A12CBE" w:rsidRPr="00A12CBE" w:rsidRDefault="00A12CBE" w:rsidP="00CE0ABC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Внуковское </w:t>
      </w:r>
    </w:p>
    <w:p w:rsidR="006E3868" w:rsidRDefault="00A12CBE" w:rsidP="00BB674C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BB67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№ </w:t>
      </w:r>
    </w:p>
    <w:p w:rsidR="00BB674C" w:rsidRDefault="00BB674C" w:rsidP="00BB674C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868" w:rsidRDefault="006E3868" w:rsidP="00AF0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868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6E3868" w:rsidRDefault="002C0A55" w:rsidP="00AF0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A55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="00D7653F" w:rsidRPr="00D7653F">
        <w:rPr>
          <w:rFonts w:ascii="Times New Roman" w:eastAsia="Times New Roman" w:hAnsi="Times New Roman" w:cs="Times New Roman"/>
          <w:b/>
          <w:sz w:val="28"/>
          <w:szCs w:val="28"/>
        </w:rPr>
        <w:t>по профилактике и противодействию идеологии экстремизма, терроризма и гармонизации межэтнических отношений на территории поселения Внуковское на 201</w:t>
      </w:r>
      <w:r w:rsidR="006C7F3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D7653F" w:rsidRPr="00D7653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5D45B6" w:rsidRPr="006E3868" w:rsidRDefault="005D45B6" w:rsidP="00CE0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940"/>
        <w:gridCol w:w="2131"/>
        <w:gridCol w:w="3001"/>
      </w:tblGrid>
      <w:tr w:rsidR="004E569F" w:rsidRPr="006E3868" w:rsidTr="00AB5130">
        <w:tc>
          <w:tcPr>
            <w:tcW w:w="617" w:type="dxa"/>
            <w:shd w:val="clear" w:color="auto" w:fill="auto"/>
          </w:tcPr>
          <w:p w:rsidR="004E569F" w:rsidRPr="006E3868" w:rsidRDefault="004E569F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8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40" w:type="dxa"/>
            <w:shd w:val="clear" w:color="auto" w:fill="auto"/>
          </w:tcPr>
          <w:p w:rsidR="004E569F" w:rsidRPr="006E3868" w:rsidRDefault="004E569F" w:rsidP="00AB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8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31" w:type="dxa"/>
            <w:shd w:val="clear" w:color="auto" w:fill="auto"/>
          </w:tcPr>
          <w:p w:rsidR="004E569F" w:rsidRPr="006E3868" w:rsidRDefault="004E569F" w:rsidP="00AB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8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001" w:type="dxa"/>
          </w:tcPr>
          <w:p w:rsidR="004E569F" w:rsidRPr="006E3868" w:rsidRDefault="004E569F" w:rsidP="00AB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D1F07" w:rsidRPr="006E3868" w:rsidTr="00AB5130">
        <w:tc>
          <w:tcPr>
            <w:tcW w:w="617" w:type="dxa"/>
            <w:shd w:val="clear" w:color="auto" w:fill="auto"/>
          </w:tcPr>
          <w:p w:rsidR="001D1F07" w:rsidRPr="006E3868" w:rsidRDefault="00400DF6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40" w:type="dxa"/>
            <w:shd w:val="clear" w:color="auto" w:fill="auto"/>
          </w:tcPr>
          <w:p w:rsidR="001D1F07" w:rsidRPr="001D1F07" w:rsidRDefault="001D1F07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1F07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на официальном сайте администрации поселения Внуковское материалов по вопросам противодействи</w:t>
            </w:r>
            <w:r w:rsidR="00925CAE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D1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тремизму, терроризму и по вопросам безопасности</w:t>
            </w:r>
          </w:p>
        </w:tc>
        <w:tc>
          <w:tcPr>
            <w:tcW w:w="2131" w:type="dxa"/>
            <w:shd w:val="clear" w:color="auto" w:fill="auto"/>
          </w:tcPr>
          <w:p w:rsidR="001D1F07" w:rsidRPr="001D1F07" w:rsidRDefault="001D1F07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1F0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01" w:type="dxa"/>
          </w:tcPr>
          <w:p w:rsidR="001D1F07" w:rsidRPr="001D1F07" w:rsidRDefault="001D1F07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1F0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</w:t>
            </w:r>
          </w:p>
        </w:tc>
      </w:tr>
      <w:tr w:rsidR="004E569F" w:rsidRPr="006E3868" w:rsidTr="00AB5130">
        <w:tc>
          <w:tcPr>
            <w:tcW w:w="617" w:type="dxa"/>
            <w:shd w:val="clear" w:color="auto" w:fill="auto"/>
          </w:tcPr>
          <w:p w:rsidR="004E569F" w:rsidRPr="006E3868" w:rsidRDefault="00400DF6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40" w:type="dxa"/>
            <w:shd w:val="clear" w:color="auto" w:fill="auto"/>
          </w:tcPr>
          <w:p w:rsidR="004E569F" w:rsidRPr="006E3868" w:rsidRDefault="00502033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033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и по мероприятиям, проводимым администрацией поселения Внуковское, учреждениями образования и культуры, в сфере противодействия терроризму, на официальном сайте поселения Внуковское, информационных стендах поселения</w:t>
            </w:r>
          </w:p>
        </w:tc>
        <w:tc>
          <w:tcPr>
            <w:tcW w:w="2131" w:type="dxa"/>
            <w:shd w:val="clear" w:color="auto" w:fill="auto"/>
          </w:tcPr>
          <w:p w:rsidR="004E569F" w:rsidRPr="006E3868" w:rsidRDefault="004E569F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6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01" w:type="dxa"/>
          </w:tcPr>
          <w:p w:rsidR="004E569F" w:rsidRPr="006E3868" w:rsidRDefault="004E569F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</w:t>
            </w:r>
          </w:p>
        </w:tc>
      </w:tr>
      <w:tr w:rsidR="00B638FD" w:rsidRPr="006E3868" w:rsidTr="00AB5130">
        <w:trPr>
          <w:trHeight w:val="2966"/>
        </w:trPr>
        <w:tc>
          <w:tcPr>
            <w:tcW w:w="617" w:type="dxa"/>
            <w:shd w:val="clear" w:color="auto" w:fill="auto"/>
          </w:tcPr>
          <w:p w:rsidR="00B638FD" w:rsidRDefault="00400DF6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40" w:type="dxa"/>
          </w:tcPr>
          <w:p w:rsidR="00B638FD" w:rsidRPr="00121B1A" w:rsidRDefault="00B638FD" w:rsidP="00CE0ABC">
            <w:pPr>
              <w:spacing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21B1A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1B1A">
              <w:rPr>
                <w:rFonts w:ascii="Times New Roman" w:hAnsi="Times New Roman" w:cs="Times New Roman"/>
                <w:sz w:val="28"/>
                <w:szCs w:val="28"/>
              </w:rPr>
              <w:t>ненависти и призывов к насилию</w:t>
            </w:r>
          </w:p>
        </w:tc>
        <w:tc>
          <w:tcPr>
            <w:tcW w:w="2131" w:type="dxa"/>
          </w:tcPr>
          <w:p w:rsidR="00B638FD" w:rsidRPr="00121B1A" w:rsidRDefault="00263A34" w:rsidP="00CE0ABC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638FD" w:rsidRPr="00121B1A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="007235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638FD" w:rsidRPr="00121B1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01" w:type="dxa"/>
          </w:tcPr>
          <w:p w:rsidR="00B638FD" w:rsidRPr="00121B1A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B1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</w:t>
            </w:r>
            <w:r w:rsidR="00714FC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638FD" w:rsidRPr="00121B1A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B1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лиции Московский</w:t>
            </w:r>
          </w:p>
        </w:tc>
      </w:tr>
      <w:tr w:rsidR="00B638FD" w:rsidRPr="006E3868" w:rsidTr="00AB5130">
        <w:tc>
          <w:tcPr>
            <w:tcW w:w="617" w:type="dxa"/>
            <w:shd w:val="clear" w:color="auto" w:fill="auto"/>
          </w:tcPr>
          <w:p w:rsidR="00B638FD" w:rsidRDefault="00400DF6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40" w:type="dxa"/>
          </w:tcPr>
          <w:p w:rsidR="00B638FD" w:rsidRPr="00121B1A" w:rsidRDefault="00B638FD" w:rsidP="00CE0ABC">
            <w:pPr>
              <w:spacing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21B1A">
              <w:rPr>
                <w:rFonts w:ascii="Times New Roman" w:hAnsi="Times New Roman" w:cs="Times New Roman"/>
                <w:sz w:val="28"/>
                <w:szCs w:val="28"/>
              </w:rPr>
              <w:t>Оперативное реагирование на появление публикаций, способствующих разжиганию межнациональной розни, дискриминации и ксенофобии, путем размещения информации в электронных СМИ.</w:t>
            </w:r>
          </w:p>
        </w:tc>
        <w:tc>
          <w:tcPr>
            <w:tcW w:w="2131" w:type="dxa"/>
          </w:tcPr>
          <w:p w:rsidR="00B638FD" w:rsidRPr="00121B1A" w:rsidRDefault="00263A34" w:rsidP="00CE0ABC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638FD" w:rsidRPr="00121B1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001" w:type="dxa"/>
          </w:tcPr>
          <w:p w:rsidR="00B638FD" w:rsidRPr="00121B1A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B1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</w:t>
            </w:r>
            <w:r w:rsidR="00714FC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638FD" w:rsidRPr="00121B1A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B1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лиции Московский</w:t>
            </w:r>
            <w:r w:rsidR="00AB5130">
              <w:rPr>
                <w:rFonts w:ascii="Times New Roman" w:eastAsia="Times New Roman" w:hAnsi="Times New Roman" w:cs="Times New Roman"/>
                <w:sz w:val="28"/>
                <w:szCs w:val="28"/>
              </w:rPr>
              <w:t>, ОПОП</w:t>
            </w:r>
          </w:p>
        </w:tc>
      </w:tr>
      <w:tr w:rsidR="00B638FD" w:rsidRPr="006E3868" w:rsidTr="00AB5130">
        <w:tc>
          <w:tcPr>
            <w:tcW w:w="617" w:type="dxa"/>
            <w:shd w:val="clear" w:color="auto" w:fill="auto"/>
          </w:tcPr>
          <w:p w:rsidR="00B638FD" w:rsidRPr="006E3868" w:rsidRDefault="00400DF6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40" w:type="dxa"/>
            <w:shd w:val="clear" w:color="auto" w:fill="auto"/>
          </w:tcPr>
          <w:p w:rsidR="00B638FD" w:rsidRPr="006E3868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68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тематических брошюр и плак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02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ростра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тических брошюр среди учреждений образования, здравоохранения, культуры</w:t>
            </w:r>
          </w:p>
        </w:tc>
        <w:tc>
          <w:tcPr>
            <w:tcW w:w="2131" w:type="dxa"/>
            <w:shd w:val="clear" w:color="auto" w:fill="auto"/>
          </w:tcPr>
          <w:p w:rsidR="00B638FD" w:rsidRPr="006E3868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001" w:type="dxa"/>
          </w:tcPr>
          <w:p w:rsidR="00B638FD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69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</w:t>
            </w:r>
          </w:p>
          <w:p w:rsidR="00B638FD" w:rsidRPr="006E3868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38FD" w:rsidRPr="006E3868" w:rsidTr="00AB5130">
        <w:tc>
          <w:tcPr>
            <w:tcW w:w="617" w:type="dxa"/>
            <w:shd w:val="clear" w:color="auto" w:fill="auto"/>
          </w:tcPr>
          <w:p w:rsidR="00B638FD" w:rsidRPr="006E3868" w:rsidRDefault="00400DF6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4940" w:type="dxa"/>
            <w:shd w:val="clear" w:color="auto" w:fill="auto"/>
          </w:tcPr>
          <w:p w:rsidR="00B638FD" w:rsidRPr="006E3868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87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руглых столов, открытых уроков, лекций, бесед, тематических встреч, просмотров видеофильмов по вопросу профилактики терроризма и экстремизма в молодежной среде</w:t>
            </w:r>
          </w:p>
        </w:tc>
        <w:tc>
          <w:tcPr>
            <w:tcW w:w="2131" w:type="dxa"/>
            <w:shd w:val="clear" w:color="auto" w:fill="auto"/>
          </w:tcPr>
          <w:p w:rsidR="00B638FD" w:rsidRPr="006E3868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6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01" w:type="dxa"/>
          </w:tcPr>
          <w:p w:rsidR="00B638FD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69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</w:t>
            </w:r>
            <w:r w:rsidR="00714FC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638FD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Школа</w:t>
            </w:r>
          </w:p>
          <w:p w:rsidR="00B638FD" w:rsidRPr="006E3868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788</w:t>
            </w:r>
          </w:p>
        </w:tc>
      </w:tr>
      <w:tr w:rsidR="00B638FD" w:rsidRPr="006E3868" w:rsidTr="00AB5130">
        <w:tc>
          <w:tcPr>
            <w:tcW w:w="617" w:type="dxa"/>
            <w:shd w:val="clear" w:color="auto" w:fill="auto"/>
          </w:tcPr>
          <w:p w:rsidR="00B638FD" w:rsidRDefault="00400DF6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940" w:type="dxa"/>
            <w:shd w:val="clear" w:color="auto" w:fill="auto"/>
          </w:tcPr>
          <w:p w:rsidR="00B638FD" w:rsidRPr="00E17874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87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лассных собраний по антитеррористической безопасности с распространением информационных антитеррористических листовок, памяток поведения при чрезвычайных ситуациях, а также занятия по ОБЖ, включающие тренировки по эвакуации, инструктажи по безопасности в школе и вне школы.</w:t>
            </w:r>
          </w:p>
        </w:tc>
        <w:tc>
          <w:tcPr>
            <w:tcW w:w="2131" w:type="dxa"/>
            <w:shd w:val="clear" w:color="auto" w:fill="auto"/>
          </w:tcPr>
          <w:p w:rsidR="00B638FD" w:rsidRPr="006E3868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6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01" w:type="dxa"/>
          </w:tcPr>
          <w:p w:rsidR="00B638FD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69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</w:t>
            </w:r>
            <w:r w:rsidR="00714FC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638FD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Школа</w:t>
            </w:r>
          </w:p>
          <w:p w:rsidR="00B638FD" w:rsidRPr="006E3868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788</w:t>
            </w:r>
          </w:p>
        </w:tc>
      </w:tr>
      <w:tr w:rsidR="00B638FD" w:rsidRPr="006E3868" w:rsidTr="00AB5130">
        <w:trPr>
          <w:trHeight w:val="2557"/>
        </w:trPr>
        <w:tc>
          <w:tcPr>
            <w:tcW w:w="617" w:type="dxa"/>
            <w:shd w:val="clear" w:color="auto" w:fill="auto"/>
          </w:tcPr>
          <w:p w:rsidR="00B638FD" w:rsidRPr="006E3868" w:rsidRDefault="00400DF6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940" w:type="dxa"/>
            <w:shd w:val="clear" w:color="auto" w:fill="auto"/>
          </w:tcPr>
          <w:p w:rsidR="009B4BCD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3E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оенно-патриотических и культурно-массовых мероприятий</w:t>
            </w:r>
          </w:p>
          <w:p w:rsidR="009B4BCD" w:rsidRDefault="00714FC9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B4BCD">
              <w:rPr>
                <w:rFonts w:ascii="Times New Roman" w:eastAsia="Times New Roman" w:hAnsi="Times New Roman" w:cs="Times New Roman"/>
                <w:sz w:val="28"/>
                <w:szCs w:val="28"/>
              </w:rPr>
              <w:t>реди детей, подростков и молодёжи, направленных на пропаганду здорового образа жизни, организация досуга для несовершеннолетних, состоящих на всех видах учета</w:t>
            </w:r>
          </w:p>
          <w:p w:rsidR="00B638FD" w:rsidRPr="006E3868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B638FD" w:rsidRPr="006E3868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6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01" w:type="dxa"/>
          </w:tcPr>
          <w:p w:rsidR="00B638FD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</w:t>
            </w:r>
            <w:r w:rsidR="00714FC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638FD" w:rsidRDefault="009B4BC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УК</w:t>
            </w:r>
            <w:r w:rsidR="00B63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Ц </w:t>
            </w:r>
            <w:r w:rsidR="00B638FD">
              <w:rPr>
                <w:rFonts w:ascii="Times New Roman" w:eastAsia="Times New Roman" w:hAnsi="Times New Roman" w:cs="Times New Roman"/>
                <w:sz w:val="28"/>
                <w:szCs w:val="28"/>
              </w:rPr>
              <w:t>Внуково»</w:t>
            </w:r>
            <w:r w:rsidR="00714FC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638FD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Школа №1788</w:t>
            </w:r>
            <w:r w:rsidR="00714FC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638FD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У ЦССВ «Молодая гвардия»</w:t>
            </w:r>
            <w:r w:rsidR="00714FC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638FD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алата</w:t>
            </w:r>
            <w:r w:rsidR="00714FC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638FD" w:rsidRPr="006E3868" w:rsidRDefault="00B638FD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CB030B" w:rsidRPr="006E3868" w:rsidTr="00AB5130">
        <w:tc>
          <w:tcPr>
            <w:tcW w:w="617" w:type="dxa"/>
            <w:shd w:val="clear" w:color="auto" w:fill="auto"/>
          </w:tcPr>
          <w:p w:rsidR="00CB030B" w:rsidRDefault="00C00E96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40" w:type="dxa"/>
            <w:shd w:val="clear" w:color="auto" w:fill="auto"/>
          </w:tcPr>
          <w:p w:rsidR="00CB030B" w:rsidRPr="00D91614" w:rsidRDefault="00CB030B" w:rsidP="00CE0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е экскурсии «Загадки и тайны Дома Пашкова», посвященной Дню защитника Отечества</w:t>
            </w:r>
          </w:p>
        </w:tc>
        <w:tc>
          <w:tcPr>
            <w:tcW w:w="2131" w:type="dxa"/>
            <w:shd w:val="clear" w:color="auto" w:fill="auto"/>
          </w:tcPr>
          <w:p w:rsidR="00CB030B" w:rsidRPr="00D91614" w:rsidRDefault="00CB030B" w:rsidP="00CE0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D91614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Февраль</w:t>
            </w:r>
          </w:p>
          <w:p w:rsidR="00CB030B" w:rsidRPr="00D91614" w:rsidRDefault="00CB030B" w:rsidP="00CE0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D91614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2019</w:t>
            </w:r>
          </w:p>
        </w:tc>
        <w:tc>
          <w:tcPr>
            <w:tcW w:w="3001" w:type="dxa"/>
            <w:shd w:val="clear" w:color="auto" w:fill="auto"/>
          </w:tcPr>
          <w:p w:rsidR="00CB030B" w:rsidRPr="00D91614" w:rsidRDefault="00CB030B" w:rsidP="00CE0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</w:t>
            </w:r>
          </w:p>
          <w:p w:rsidR="00CB030B" w:rsidRPr="00D91614" w:rsidRDefault="00CB030B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E96" w:rsidRPr="006E3868" w:rsidTr="00AB5130">
        <w:tc>
          <w:tcPr>
            <w:tcW w:w="617" w:type="dxa"/>
            <w:shd w:val="clear" w:color="auto" w:fill="auto"/>
          </w:tcPr>
          <w:p w:rsidR="00C00E96" w:rsidRDefault="00C00E96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40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урнира по футболу среди жителей поселения совместно с молодежной палатой</w:t>
            </w:r>
          </w:p>
        </w:tc>
        <w:tc>
          <w:tcPr>
            <w:tcW w:w="2131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19</w:t>
            </w:r>
          </w:p>
        </w:tc>
        <w:tc>
          <w:tcPr>
            <w:tcW w:w="3001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,</w:t>
            </w:r>
          </w:p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1788,</w:t>
            </w:r>
          </w:p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алата</w:t>
            </w:r>
          </w:p>
        </w:tc>
      </w:tr>
      <w:tr w:rsidR="00C00E96" w:rsidRPr="006E3868" w:rsidTr="00AB5130">
        <w:tc>
          <w:tcPr>
            <w:tcW w:w="617" w:type="dxa"/>
            <w:shd w:val="clear" w:color="auto" w:fill="auto"/>
          </w:tcPr>
          <w:p w:rsidR="00C00E96" w:rsidRDefault="00C00E96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40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е экскур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скресные легенды Метрополя» для молодежи поселения Внуковское</w:t>
            </w:r>
          </w:p>
        </w:tc>
        <w:tc>
          <w:tcPr>
            <w:tcW w:w="2131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Март 2019</w:t>
            </w:r>
          </w:p>
        </w:tc>
        <w:tc>
          <w:tcPr>
            <w:tcW w:w="3001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,</w:t>
            </w:r>
          </w:p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алата</w:t>
            </w:r>
          </w:p>
        </w:tc>
      </w:tr>
      <w:tr w:rsidR="00C00E96" w:rsidRPr="006E3868" w:rsidTr="00AB5130">
        <w:tc>
          <w:tcPr>
            <w:tcW w:w="617" w:type="dxa"/>
            <w:shd w:val="clear" w:color="auto" w:fill="auto"/>
          </w:tcPr>
          <w:p w:rsidR="00C00E96" w:rsidRDefault="00C00E96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40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отрудников сектора по делам ГО и ЧС администрации поселения Внуковское с учащимися ГБОУ Школы №1788 «Профилактика терроризма и экстремизма»</w:t>
            </w:r>
          </w:p>
        </w:tc>
        <w:tc>
          <w:tcPr>
            <w:tcW w:w="2131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9</w:t>
            </w:r>
          </w:p>
        </w:tc>
        <w:tc>
          <w:tcPr>
            <w:tcW w:w="3001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</w:t>
            </w:r>
            <w:r w:rsidR="00AB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B5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ОП</w:t>
            </w:r>
            <w:r w:rsidR="00AB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0E96" w:rsidRPr="006E3868" w:rsidTr="00AB5130">
        <w:tc>
          <w:tcPr>
            <w:tcW w:w="617" w:type="dxa"/>
            <w:shd w:val="clear" w:color="auto" w:fill="auto"/>
          </w:tcPr>
          <w:p w:rsidR="00C00E96" w:rsidRDefault="00C00E96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940" w:type="dxa"/>
            <w:shd w:val="clear" w:color="auto" w:fill="auto"/>
          </w:tcPr>
          <w:p w:rsidR="00C00E96" w:rsidRPr="00D91614" w:rsidRDefault="00C00E96" w:rsidP="00CE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портивно-патриотического праздника, </w:t>
            </w:r>
            <w:r w:rsidR="0071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ого Дню рождения</w:t>
            </w: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ного комиссариата</w:t>
            </w:r>
          </w:p>
        </w:tc>
        <w:tc>
          <w:tcPr>
            <w:tcW w:w="2131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D91614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Апрель 2019</w:t>
            </w:r>
          </w:p>
        </w:tc>
        <w:tc>
          <w:tcPr>
            <w:tcW w:w="3001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,</w:t>
            </w:r>
          </w:p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1788</w:t>
            </w:r>
          </w:p>
        </w:tc>
      </w:tr>
      <w:tr w:rsidR="00C00E96" w:rsidRPr="006E3868" w:rsidTr="00AB5130">
        <w:tc>
          <w:tcPr>
            <w:tcW w:w="617" w:type="dxa"/>
            <w:shd w:val="clear" w:color="auto" w:fill="auto"/>
          </w:tcPr>
          <w:p w:rsidR="00C00E96" w:rsidRDefault="00C00E96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940" w:type="dxa"/>
            <w:shd w:val="clear" w:color="auto" w:fill="auto"/>
          </w:tcPr>
          <w:p w:rsidR="00C00E96" w:rsidRPr="00D91614" w:rsidRDefault="00C00E96" w:rsidP="00CE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 w:rsidR="0071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зорной </w:t>
            </w: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кур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алуге с посещением музея Космонавтики для молодежи поселения</w:t>
            </w:r>
          </w:p>
        </w:tc>
        <w:tc>
          <w:tcPr>
            <w:tcW w:w="2131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D91614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lastRenderedPageBreak/>
              <w:t>Апрель 2019</w:t>
            </w:r>
          </w:p>
        </w:tc>
        <w:tc>
          <w:tcPr>
            <w:tcW w:w="3001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я Внуковское,</w:t>
            </w:r>
          </w:p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1788</w:t>
            </w:r>
          </w:p>
        </w:tc>
      </w:tr>
      <w:tr w:rsidR="00C00E96" w:rsidRPr="006E3868" w:rsidTr="00AB5130">
        <w:tc>
          <w:tcPr>
            <w:tcW w:w="617" w:type="dxa"/>
            <w:shd w:val="clear" w:color="auto" w:fill="auto"/>
          </w:tcPr>
          <w:p w:rsidR="00C00E96" w:rsidRDefault="00C00E96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акция «Георгиевская ленточка», посвященная Дню Побе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001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,</w:t>
            </w:r>
          </w:p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Молодежная палата</w:t>
            </w:r>
          </w:p>
        </w:tc>
      </w:tr>
      <w:tr w:rsidR="00C00E96" w:rsidRPr="006E3868" w:rsidTr="00AB5130">
        <w:tc>
          <w:tcPr>
            <w:tcW w:w="617" w:type="dxa"/>
            <w:shd w:val="clear" w:color="auto" w:fill="auto"/>
          </w:tcPr>
          <w:p w:rsidR="00C00E96" w:rsidRDefault="00C00E96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940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аздничных мероприятий, посвященных Дню Победы в Великой Отечественной войне 1941-1945 </w:t>
            </w:r>
            <w:proofErr w:type="spellStart"/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31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D91614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Май</w:t>
            </w:r>
          </w:p>
          <w:p w:rsidR="00C00E96" w:rsidRPr="00D91614" w:rsidRDefault="00C00E96" w:rsidP="00CE0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D91614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2019</w:t>
            </w:r>
          </w:p>
        </w:tc>
        <w:tc>
          <w:tcPr>
            <w:tcW w:w="3001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,</w:t>
            </w:r>
          </w:p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Молодежная палата</w:t>
            </w:r>
          </w:p>
        </w:tc>
      </w:tr>
      <w:tr w:rsidR="00C00E96" w:rsidRPr="006E3868" w:rsidTr="00AB5130">
        <w:tc>
          <w:tcPr>
            <w:tcW w:w="617" w:type="dxa"/>
            <w:shd w:val="clear" w:color="auto" w:fill="auto"/>
          </w:tcPr>
          <w:p w:rsidR="00C00E96" w:rsidRDefault="00C00E96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96" w:rsidRPr="00D91614" w:rsidRDefault="00C00E96" w:rsidP="00CE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о-патриотического праздника</w:t>
            </w:r>
            <w:r w:rsidR="0071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вященного Дню рождения</w:t>
            </w:r>
            <w:r w:rsidR="00605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05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</w:t>
            </w: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ии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</w:pPr>
            <w:r w:rsidRPr="00D91614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D91614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2019</w:t>
            </w:r>
          </w:p>
        </w:tc>
        <w:tc>
          <w:tcPr>
            <w:tcW w:w="3001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,</w:t>
            </w:r>
          </w:p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1788</w:t>
            </w:r>
          </w:p>
        </w:tc>
      </w:tr>
      <w:tr w:rsidR="00C00E96" w:rsidRPr="006E3868" w:rsidTr="00AB5130">
        <w:tc>
          <w:tcPr>
            <w:tcW w:w="617" w:type="dxa"/>
            <w:shd w:val="clear" w:color="auto" w:fill="auto"/>
          </w:tcPr>
          <w:p w:rsidR="00C00E96" w:rsidRDefault="00C00E96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96" w:rsidRDefault="00C00E96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ной экскурсии в г. Дмитров с посещением Кинологического</w:t>
            </w:r>
            <w:r w:rsidRPr="00B63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том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63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расная Звезда»</w:t>
            </w:r>
          </w:p>
          <w:p w:rsidR="00C00E96" w:rsidRPr="00D91614" w:rsidRDefault="00C00E96" w:rsidP="00CE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Май</w:t>
            </w:r>
            <w:r w:rsidRPr="00D91614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 2019</w:t>
            </w:r>
          </w:p>
        </w:tc>
        <w:tc>
          <w:tcPr>
            <w:tcW w:w="3001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,</w:t>
            </w:r>
          </w:p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1788</w:t>
            </w:r>
          </w:p>
        </w:tc>
      </w:tr>
      <w:tr w:rsidR="00C00E96" w:rsidRPr="006E3868" w:rsidTr="00AB5130">
        <w:tc>
          <w:tcPr>
            <w:tcW w:w="617" w:type="dxa"/>
            <w:shd w:val="clear" w:color="auto" w:fill="auto"/>
          </w:tcPr>
          <w:p w:rsidR="00C00E96" w:rsidRDefault="00C00E96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940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Свеча памяти», посвященная Дню памяти и скорби</w:t>
            </w:r>
          </w:p>
          <w:p w:rsidR="00C00E96" w:rsidRPr="00D91614" w:rsidRDefault="00C00E96" w:rsidP="00CE0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131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D91614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Июнь 2019</w:t>
            </w:r>
          </w:p>
        </w:tc>
        <w:tc>
          <w:tcPr>
            <w:tcW w:w="3001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,</w:t>
            </w:r>
          </w:p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Молодежная палата</w:t>
            </w:r>
          </w:p>
        </w:tc>
      </w:tr>
      <w:tr w:rsidR="00C00E96" w:rsidRPr="006E3868" w:rsidTr="00AB5130">
        <w:tc>
          <w:tcPr>
            <w:tcW w:w="617" w:type="dxa"/>
            <w:shd w:val="clear" w:color="auto" w:fill="auto"/>
          </w:tcPr>
          <w:p w:rsidR="00C00E96" w:rsidRDefault="00C00E96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940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турнира по футболу среди дворовых команд, на кубок Главы поселения, посвященный образованию </w:t>
            </w:r>
            <w:proofErr w:type="spellStart"/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АО</w:t>
            </w:r>
            <w:proofErr w:type="spellEnd"/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Москвы</w:t>
            </w:r>
          </w:p>
        </w:tc>
        <w:tc>
          <w:tcPr>
            <w:tcW w:w="2131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D91614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Июль 2019</w:t>
            </w:r>
          </w:p>
        </w:tc>
        <w:tc>
          <w:tcPr>
            <w:tcW w:w="3001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</w:t>
            </w:r>
          </w:p>
        </w:tc>
      </w:tr>
      <w:tr w:rsidR="00C00E96" w:rsidRPr="006E3868" w:rsidTr="00AB5130">
        <w:tc>
          <w:tcPr>
            <w:tcW w:w="617" w:type="dxa"/>
            <w:shd w:val="clear" w:color="auto" w:fill="auto"/>
          </w:tcPr>
          <w:p w:rsidR="00C00E96" w:rsidRDefault="00C00E96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едение праздничных мероприятий, посвященных празднованию Дня города Москв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9</w:t>
            </w:r>
          </w:p>
        </w:tc>
        <w:tc>
          <w:tcPr>
            <w:tcW w:w="3001" w:type="dxa"/>
            <w:shd w:val="clear" w:color="auto" w:fill="auto"/>
          </w:tcPr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,</w:t>
            </w:r>
          </w:p>
          <w:p w:rsidR="00C00E96" w:rsidRPr="00D91614" w:rsidRDefault="00C00E96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Молодежная палата</w:t>
            </w:r>
          </w:p>
        </w:tc>
      </w:tr>
      <w:tr w:rsidR="005256B4" w:rsidRPr="006E3868" w:rsidTr="00AB5130">
        <w:tc>
          <w:tcPr>
            <w:tcW w:w="617" w:type="dxa"/>
            <w:shd w:val="clear" w:color="auto" w:fill="auto"/>
          </w:tcPr>
          <w:p w:rsidR="005256B4" w:rsidRDefault="005256B4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B4" w:rsidRPr="00D91614" w:rsidRDefault="009344AF" w:rsidP="00CE0A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344A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урнира по футболу среди дворовых команд «Осенний футбольный кубок», в рамках Дня солидарности в борьбе с терроризмом</w:t>
            </w:r>
          </w:p>
        </w:tc>
        <w:tc>
          <w:tcPr>
            <w:tcW w:w="2131" w:type="dxa"/>
            <w:shd w:val="clear" w:color="auto" w:fill="auto"/>
          </w:tcPr>
          <w:p w:rsidR="005256B4" w:rsidRDefault="005256B4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9</w:t>
            </w:r>
          </w:p>
        </w:tc>
        <w:tc>
          <w:tcPr>
            <w:tcW w:w="3001" w:type="dxa"/>
          </w:tcPr>
          <w:p w:rsidR="005256B4" w:rsidRPr="00B638FD" w:rsidRDefault="005256B4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8F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  <w:r w:rsidR="00714FC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256B4" w:rsidRPr="00B638FD" w:rsidRDefault="005256B4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8FD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алата</w:t>
            </w:r>
            <w:r w:rsidR="00714FC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256B4" w:rsidRPr="00B638FD" w:rsidRDefault="005256B4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8FD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Школа №1788</w:t>
            </w:r>
          </w:p>
        </w:tc>
      </w:tr>
      <w:tr w:rsidR="009344AF" w:rsidRPr="006E3868" w:rsidTr="00AB5130">
        <w:tc>
          <w:tcPr>
            <w:tcW w:w="617" w:type="dxa"/>
            <w:shd w:val="clear" w:color="auto" w:fill="auto"/>
          </w:tcPr>
          <w:p w:rsidR="009344AF" w:rsidRDefault="009344AF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940" w:type="dxa"/>
            <w:shd w:val="clear" w:color="auto" w:fill="auto"/>
          </w:tcPr>
          <w:p w:rsidR="009344AF" w:rsidRPr="00B638FD" w:rsidRDefault="009344AF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экскур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Бородино. Погружение в эпоху (театрализованная постановка) </w:t>
            </w:r>
            <w:r w:rsidRPr="00B638FD">
              <w:rPr>
                <w:rFonts w:ascii="Times New Roman" w:eastAsia="Times New Roman" w:hAnsi="Times New Roman" w:cs="Times New Roman"/>
                <w:sz w:val="28"/>
                <w:szCs w:val="28"/>
              </w:rPr>
              <w:t>в му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638FD">
              <w:rPr>
                <w:rFonts w:ascii="Times New Roman" w:eastAsia="Times New Roman" w:hAnsi="Times New Roman" w:cs="Times New Roman"/>
                <w:sz w:val="28"/>
                <w:szCs w:val="28"/>
              </w:rPr>
              <w:t>-запове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63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одино</w:t>
            </w:r>
          </w:p>
        </w:tc>
        <w:tc>
          <w:tcPr>
            <w:tcW w:w="2131" w:type="dxa"/>
            <w:shd w:val="clear" w:color="auto" w:fill="auto"/>
          </w:tcPr>
          <w:p w:rsidR="009344AF" w:rsidRDefault="009344AF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9</w:t>
            </w:r>
          </w:p>
        </w:tc>
        <w:tc>
          <w:tcPr>
            <w:tcW w:w="3001" w:type="dxa"/>
          </w:tcPr>
          <w:p w:rsidR="009344AF" w:rsidRPr="00B638FD" w:rsidRDefault="009344AF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8F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  <w:r w:rsidR="00714FC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344AF" w:rsidRPr="00B638FD" w:rsidRDefault="009344AF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8FD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алата</w:t>
            </w:r>
            <w:r w:rsidR="00714FC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344AF" w:rsidRPr="00B638FD" w:rsidRDefault="009344AF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8FD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Школа №1788</w:t>
            </w:r>
          </w:p>
        </w:tc>
      </w:tr>
      <w:tr w:rsidR="009344AF" w:rsidRPr="006E3868" w:rsidTr="00AB5130">
        <w:tc>
          <w:tcPr>
            <w:tcW w:w="617" w:type="dxa"/>
            <w:shd w:val="clear" w:color="auto" w:fill="auto"/>
          </w:tcPr>
          <w:p w:rsidR="009344AF" w:rsidRDefault="009344AF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940" w:type="dxa"/>
            <w:shd w:val="clear" w:color="auto" w:fill="auto"/>
          </w:tcPr>
          <w:p w:rsidR="009344AF" w:rsidRPr="00D91614" w:rsidRDefault="009344AF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Беседа». Тема «Скажи наркотикам - нет»</w:t>
            </w:r>
          </w:p>
          <w:p w:rsidR="009344AF" w:rsidRPr="00D91614" w:rsidRDefault="009344AF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9344AF" w:rsidRPr="00D91614" w:rsidRDefault="009344AF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9</w:t>
            </w:r>
          </w:p>
        </w:tc>
        <w:tc>
          <w:tcPr>
            <w:tcW w:w="3001" w:type="dxa"/>
          </w:tcPr>
          <w:p w:rsidR="009344AF" w:rsidRPr="00D91614" w:rsidRDefault="009344AF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</w:t>
            </w:r>
          </w:p>
        </w:tc>
      </w:tr>
      <w:tr w:rsidR="009344AF" w:rsidRPr="006E3868" w:rsidTr="00AB5130">
        <w:tc>
          <w:tcPr>
            <w:tcW w:w="617" w:type="dxa"/>
            <w:shd w:val="clear" w:color="auto" w:fill="auto"/>
          </w:tcPr>
          <w:p w:rsidR="009344AF" w:rsidRDefault="009344AF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940" w:type="dxa"/>
            <w:shd w:val="clear" w:color="auto" w:fill="auto"/>
          </w:tcPr>
          <w:p w:rsidR="009344AF" w:rsidRPr="00D91614" w:rsidRDefault="009344AF" w:rsidP="00CE0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D91614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Проведение мероприятия  «Оценка физической подготовки населения (ГТО)»</w:t>
            </w:r>
          </w:p>
        </w:tc>
        <w:tc>
          <w:tcPr>
            <w:tcW w:w="2131" w:type="dxa"/>
            <w:shd w:val="clear" w:color="auto" w:fill="auto"/>
          </w:tcPr>
          <w:p w:rsidR="009344AF" w:rsidRPr="00D91614" w:rsidRDefault="009344AF" w:rsidP="00CE0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D91614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Октябрь 2019</w:t>
            </w:r>
          </w:p>
        </w:tc>
        <w:tc>
          <w:tcPr>
            <w:tcW w:w="3001" w:type="dxa"/>
          </w:tcPr>
          <w:p w:rsidR="009344AF" w:rsidRPr="00D91614" w:rsidRDefault="009344AF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,</w:t>
            </w:r>
          </w:p>
          <w:p w:rsidR="009344AF" w:rsidRDefault="009344AF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1788</w:t>
            </w:r>
            <w:r w:rsidR="0071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14FC9" w:rsidRPr="00D91614" w:rsidRDefault="00714FC9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8FD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алата</w:t>
            </w:r>
          </w:p>
        </w:tc>
      </w:tr>
      <w:tr w:rsidR="009344AF" w:rsidRPr="006E3868" w:rsidTr="00AB5130">
        <w:tc>
          <w:tcPr>
            <w:tcW w:w="617" w:type="dxa"/>
            <w:shd w:val="clear" w:color="auto" w:fill="auto"/>
          </w:tcPr>
          <w:p w:rsidR="009344AF" w:rsidRDefault="009344AF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AF" w:rsidRPr="00D91614" w:rsidRDefault="009344AF" w:rsidP="00CE0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экскурсии в Еврейский музей и центр </w:t>
            </w: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лерантности, посвященной Международному дню толерантн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AF" w:rsidRPr="00D91614" w:rsidRDefault="009344AF" w:rsidP="00CE0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D91614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lastRenderedPageBreak/>
              <w:t>Ноябрь 2019</w:t>
            </w:r>
          </w:p>
        </w:tc>
        <w:tc>
          <w:tcPr>
            <w:tcW w:w="3001" w:type="dxa"/>
            <w:shd w:val="clear" w:color="auto" w:fill="auto"/>
          </w:tcPr>
          <w:p w:rsidR="009344AF" w:rsidRPr="00D91614" w:rsidRDefault="009344AF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,</w:t>
            </w:r>
          </w:p>
          <w:p w:rsidR="009344AF" w:rsidRPr="00D91614" w:rsidRDefault="009344AF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БОУ Школа №1788</w:t>
            </w:r>
          </w:p>
        </w:tc>
      </w:tr>
      <w:tr w:rsidR="009344AF" w:rsidRPr="006E3868" w:rsidTr="00AB5130">
        <w:tc>
          <w:tcPr>
            <w:tcW w:w="617" w:type="dxa"/>
            <w:shd w:val="clear" w:color="auto" w:fill="auto"/>
          </w:tcPr>
          <w:p w:rsidR="009344AF" w:rsidRDefault="009344AF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AF" w:rsidRPr="00D91614" w:rsidRDefault="009344AF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ведение соревнований по волейболу </w:t>
            </w:r>
            <w:r w:rsidRPr="004E609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 смешанных команд поселения Внуковское, посвященных Дню народного единст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AF" w:rsidRPr="00D91614" w:rsidRDefault="009344AF" w:rsidP="00CE0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D91614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Ноябрь 2019</w:t>
            </w:r>
          </w:p>
        </w:tc>
        <w:tc>
          <w:tcPr>
            <w:tcW w:w="3001" w:type="dxa"/>
            <w:shd w:val="clear" w:color="auto" w:fill="auto"/>
          </w:tcPr>
          <w:p w:rsidR="009344AF" w:rsidRPr="00B638FD" w:rsidRDefault="009344AF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8F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344AF" w:rsidRPr="00B638FD" w:rsidRDefault="009344AF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8FD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алата</w:t>
            </w:r>
          </w:p>
          <w:p w:rsidR="009344AF" w:rsidRPr="00D91614" w:rsidRDefault="009344AF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44AF" w:rsidRPr="006E3868" w:rsidTr="00AB5130">
        <w:tc>
          <w:tcPr>
            <w:tcW w:w="617" w:type="dxa"/>
            <w:shd w:val="clear" w:color="auto" w:fill="auto"/>
          </w:tcPr>
          <w:p w:rsidR="009344AF" w:rsidRDefault="009344AF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AF" w:rsidRPr="00D91614" w:rsidRDefault="009344AF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экскур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нтральный музей ВВС РФ (Монино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AF" w:rsidRPr="00D91614" w:rsidRDefault="009344AF" w:rsidP="00CE0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Декабрь 2019</w:t>
            </w:r>
          </w:p>
        </w:tc>
        <w:tc>
          <w:tcPr>
            <w:tcW w:w="3001" w:type="dxa"/>
            <w:shd w:val="clear" w:color="auto" w:fill="auto"/>
          </w:tcPr>
          <w:p w:rsidR="009344AF" w:rsidRPr="00D91614" w:rsidRDefault="009344AF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,</w:t>
            </w:r>
          </w:p>
          <w:p w:rsidR="009344AF" w:rsidRPr="00D91614" w:rsidRDefault="009344AF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1788</w:t>
            </w:r>
          </w:p>
        </w:tc>
      </w:tr>
      <w:tr w:rsidR="008F31B4" w:rsidRPr="006E3868" w:rsidTr="00AB5130">
        <w:tc>
          <w:tcPr>
            <w:tcW w:w="617" w:type="dxa"/>
            <w:shd w:val="clear" w:color="auto" w:fill="auto"/>
          </w:tcPr>
          <w:p w:rsidR="008F31B4" w:rsidRDefault="008F31B4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B4" w:rsidRPr="008F31B4" w:rsidRDefault="008F31B4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1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ция ко Дню героев Отечества, посвященная первому дважды герою Советского Союза С.И. </w:t>
            </w:r>
            <w:proofErr w:type="spellStart"/>
            <w:r w:rsidRPr="008F31B4">
              <w:rPr>
                <w:rFonts w:ascii="Times New Roman" w:eastAsia="Calibri" w:hAnsi="Times New Roman" w:cs="Times New Roman"/>
                <w:sz w:val="28"/>
                <w:szCs w:val="28"/>
              </w:rPr>
              <w:t>Грицевцу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B4" w:rsidRDefault="008F31B4" w:rsidP="00CE0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Декабрь 2019</w:t>
            </w:r>
          </w:p>
        </w:tc>
        <w:tc>
          <w:tcPr>
            <w:tcW w:w="3001" w:type="dxa"/>
            <w:shd w:val="clear" w:color="auto" w:fill="auto"/>
          </w:tcPr>
          <w:p w:rsidR="008F31B4" w:rsidRPr="00D91614" w:rsidRDefault="008F31B4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,</w:t>
            </w:r>
          </w:p>
          <w:p w:rsidR="008F31B4" w:rsidRDefault="008F31B4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17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F31B4" w:rsidRPr="00D91614" w:rsidRDefault="008F31B4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ветеранов</w:t>
            </w:r>
          </w:p>
        </w:tc>
      </w:tr>
      <w:tr w:rsidR="008F31B4" w:rsidRPr="006E3868" w:rsidTr="00AB5130">
        <w:tc>
          <w:tcPr>
            <w:tcW w:w="617" w:type="dxa"/>
            <w:shd w:val="clear" w:color="auto" w:fill="auto"/>
          </w:tcPr>
          <w:p w:rsidR="008F31B4" w:rsidRPr="005256B4" w:rsidRDefault="008F31B4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344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B4" w:rsidRPr="00D91614" w:rsidRDefault="008F31B4" w:rsidP="00CE0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6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итингов памяти с возложением цветов и венков к Братской могиле и памятникам, расположенным на территории поселения к государственным праздникам и Дням воинской славы Росс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B4" w:rsidRPr="00D91614" w:rsidRDefault="008F31B4" w:rsidP="00CE0ABC">
            <w:pPr>
              <w:spacing w:after="0" w:line="240" w:lineRule="auto"/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</w:pPr>
            <w:r w:rsidRPr="00D9161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001" w:type="dxa"/>
            <w:shd w:val="clear" w:color="auto" w:fill="auto"/>
          </w:tcPr>
          <w:p w:rsidR="008F31B4" w:rsidRPr="00D91614" w:rsidRDefault="008F31B4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,</w:t>
            </w:r>
          </w:p>
          <w:p w:rsidR="008F31B4" w:rsidRPr="00D91614" w:rsidRDefault="008F31B4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1788,</w:t>
            </w:r>
          </w:p>
          <w:p w:rsidR="008F31B4" w:rsidRPr="00D91614" w:rsidRDefault="008F31B4" w:rsidP="00CE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1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алата</w:t>
            </w:r>
          </w:p>
        </w:tc>
      </w:tr>
      <w:tr w:rsidR="008F31B4" w:rsidRPr="005256B4" w:rsidTr="00AB5130">
        <w:tc>
          <w:tcPr>
            <w:tcW w:w="617" w:type="dxa"/>
            <w:shd w:val="clear" w:color="auto" w:fill="auto"/>
          </w:tcPr>
          <w:p w:rsidR="008F31B4" w:rsidRPr="005256B4" w:rsidRDefault="008F31B4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344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940" w:type="dxa"/>
            <w:shd w:val="clear" w:color="auto" w:fill="auto"/>
          </w:tcPr>
          <w:p w:rsidR="008F31B4" w:rsidRPr="004E609C" w:rsidRDefault="008F31B4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ематических встреч, уроков мужества, с участниками и ветеранами ВОВ, ветеранами боевых действий, с учащимися общеобразовательных учреждений, посвященных Дням воинской славы и памятным датам России, юбилейным и памятным событиям Великой Отечественной войны 1941-1945 гг.</w:t>
            </w:r>
          </w:p>
        </w:tc>
        <w:tc>
          <w:tcPr>
            <w:tcW w:w="2131" w:type="dxa"/>
            <w:shd w:val="clear" w:color="auto" w:fill="auto"/>
          </w:tcPr>
          <w:p w:rsidR="008F31B4" w:rsidRPr="004E609C" w:rsidRDefault="008F31B4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9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01" w:type="dxa"/>
          </w:tcPr>
          <w:p w:rsidR="008F31B4" w:rsidRPr="004E609C" w:rsidRDefault="008F31B4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9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F31B4" w:rsidRPr="004E609C" w:rsidRDefault="008F31B4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УК</w:t>
            </w:r>
          </w:p>
          <w:p w:rsidR="008F31B4" w:rsidRPr="004E609C" w:rsidRDefault="008F31B4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9C">
              <w:rPr>
                <w:rFonts w:ascii="Times New Roman" w:eastAsia="Times New Roman" w:hAnsi="Times New Roman" w:cs="Times New Roman"/>
                <w:sz w:val="28"/>
                <w:szCs w:val="28"/>
              </w:rPr>
              <w:t>«КЦ Внуко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F31B4" w:rsidRPr="004E609C" w:rsidRDefault="008F31B4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9C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Школа №17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F31B4" w:rsidRPr="004E609C" w:rsidRDefault="008F31B4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9C">
              <w:rPr>
                <w:rFonts w:ascii="Times New Roman" w:eastAsia="Times New Roman" w:hAnsi="Times New Roman" w:cs="Times New Roman"/>
                <w:sz w:val="28"/>
                <w:szCs w:val="28"/>
              </w:rPr>
              <w:t>ГБУ ЦССВ «Молодая гвард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F31B4" w:rsidRPr="004E609C" w:rsidRDefault="008F31B4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9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ал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F31B4" w:rsidRPr="004E609C" w:rsidRDefault="008F31B4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9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8F31B4" w:rsidRPr="005256B4" w:rsidTr="00AB5130">
        <w:tc>
          <w:tcPr>
            <w:tcW w:w="617" w:type="dxa"/>
            <w:shd w:val="clear" w:color="auto" w:fill="auto"/>
          </w:tcPr>
          <w:p w:rsidR="008F31B4" w:rsidRPr="005256B4" w:rsidRDefault="008F31B4" w:rsidP="00C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31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940" w:type="dxa"/>
          </w:tcPr>
          <w:p w:rsidR="008F31B4" w:rsidRPr="004E609C" w:rsidRDefault="008F31B4" w:rsidP="00CE0AB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609C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обеспечении мер безопасности и антитеррористической защищенности населения и объектов в период проведения публичных и культурно-массовых мероприятий на территории поселения Внуковское</w:t>
            </w:r>
          </w:p>
        </w:tc>
        <w:tc>
          <w:tcPr>
            <w:tcW w:w="2131" w:type="dxa"/>
          </w:tcPr>
          <w:p w:rsidR="008F31B4" w:rsidRPr="004E609C" w:rsidRDefault="008F31B4" w:rsidP="00CE0AB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6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01" w:type="dxa"/>
          </w:tcPr>
          <w:p w:rsidR="008F31B4" w:rsidRPr="004E609C" w:rsidRDefault="008F31B4" w:rsidP="00CE0ABC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9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F31B4" w:rsidRPr="004E609C" w:rsidRDefault="008F31B4" w:rsidP="00CE0ABC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9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лиции Московский</w:t>
            </w:r>
            <w:r w:rsidR="00586E8C">
              <w:rPr>
                <w:rFonts w:ascii="Times New Roman" w:eastAsia="Times New Roman" w:hAnsi="Times New Roman" w:cs="Times New Roman"/>
                <w:sz w:val="28"/>
                <w:szCs w:val="28"/>
              </w:rPr>
              <w:t>, ОПОП</w:t>
            </w:r>
          </w:p>
        </w:tc>
      </w:tr>
    </w:tbl>
    <w:p w:rsidR="006E3868" w:rsidRPr="005256B4" w:rsidRDefault="006E3868" w:rsidP="00CE0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E3868" w:rsidRPr="005256B4" w:rsidRDefault="006E3868" w:rsidP="00CE0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F42D9" w:rsidRDefault="00DF42D9" w:rsidP="00CE0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868" w:rsidRDefault="00FC6CE0" w:rsidP="00CE0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12230F" w:rsidRPr="0012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 </w:t>
      </w:r>
      <w:r w:rsidR="0012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B7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12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12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А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улкин</w:t>
      </w:r>
      <w:proofErr w:type="spellEnd"/>
    </w:p>
    <w:p w:rsidR="00E84D34" w:rsidRDefault="00E84D34" w:rsidP="00CE0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0E4" w:rsidRDefault="00C340E4" w:rsidP="00CE0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0E4" w:rsidRDefault="00C340E4" w:rsidP="00CE0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0E4" w:rsidRDefault="00C340E4" w:rsidP="00CE0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0E4" w:rsidRDefault="00C340E4" w:rsidP="00CE0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0E4" w:rsidRDefault="00C340E4" w:rsidP="00CE0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0E4" w:rsidRDefault="00C340E4" w:rsidP="00CE0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0E4" w:rsidRPr="00A12CBE" w:rsidRDefault="00C340E4" w:rsidP="00C340E4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B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C340E4" w:rsidRPr="00A12CBE" w:rsidRDefault="00C340E4" w:rsidP="00C340E4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CB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C340E4" w:rsidRPr="00A12CBE" w:rsidRDefault="00C340E4" w:rsidP="00C340E4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Внуковское </w:t>
      </w:r>
    </w:p>
    <w:p w:rsidR="00C340E4" w:rsidRDefault="00C340E4" w:rsidP="00C340E4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BB67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A12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</w:p>
    <w:p w:rsidR="00306026" w:rsidRDefault="00306026" w:rsidP="00306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026" w:rsidRPr="00C340E4" w:rsidRDefault="00306026" w:rsidP="00306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</w:t>
      </w:r>
    </w:p>
    <w:p w:rsidR="00306026" w:rsidRPr="00C340E4" w:rsidRDefault="00306026" w:rsidP="00306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ализации национальной политики города Москвы на территории поселения Внуковское на 2019 год </w:t>
      </w:r>
    </w:p>
    <w:p w:rsidR="00306026" w:rsidRPr="00C340E4" w:rsidRDefault="00306026" w:rsidP="00306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7"/>
        <w:gridCol w:w="1701"/>
        <w:gridCol w:w="1842"/>
        <w:gridCol w:w="2410"/>
      </w:tblGrid>
      <w:tr w:rsidR="00306026" w:rsidRPr="00C340E4" w:rsidTr="00306026">
        <w:tc>
          <w:tcPr>
            <w:tcW w:w="709" w:type="dxa"/>
            <w:shd w:val="clear" w:color="auto" w:fill="auto"/>
            <w:vAlign w:val="center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306026" w:rsidRPr="00C340E4" w:rsidRDefault="00306026" w:rsidP="00A16AE9">
            <w:pPr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6026" w:rsidRPr="00C340E4" w:rsidRDefault="00306026" w:rsidP="00A16AE9">
            <w:pPr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</w:t>
            </w:r>
          </w:p>
          <w:p w:rsidR="00306026" w:rsidRPr="00C340E4" w:rsidRDefault="00306026" w:rsidP="00A16AE9">
            <w:pPr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306026" w:rsidRPr="00C340E4" w:rsidTr="00A16AE9">
        <w:tc>
          <w:tcPr>
            <w:tcW w:w="11199" w:type="dxa"/>
            <w:gridSpan w:val="5"/>
            <w:shd w:val="clear" w:color="auto" w:fill="auto"/>
            <w:vAlign w:val="center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 Совершенствование государственного управления в сфере национальной политики и привлечение органов местного самоуправления к участию в реализации национальной политики города Москвы</w:t>
            </w:r>
          </w:p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06026" w:rsidRPr="00C340E4" w:rsidTr="00306026">
        <w:tc>
          <w:tcPr>
            <w:tcW w:w="709" w:type="dxa"/>
            <w:shd w:val="clear" w:color="auto" w:fill="auto"/>
            <w:vAlign w:val="center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круглых столов, среди учащихся учреждений образования, посвященных </w:t>
            </w:r>
            <w:r w:rsidRPr="00C34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блемам </w:t>
            </w:r>
            <w:r w:rsidRPr="00C340E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межнациональных отношений, </w:t>
            </w: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и ксенофобии и экстремизма с привлечением представителей правоохранительных органов, УФМС России по г. Москве, общественных организаций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178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, ОПОП,</w:t>
            </w:r>
          </w:p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Школа № 1788 </w:t>
            </w:r>
          </w:p>
        </w:tc>
      </w:tr>
      <w:tr w:rsidR="00306026" w:rsidRPr="00C340E4" w:rsidTr="00306026">
        <w:tc>
          <w:tcPr>
            <w:tcW w:w="709" w:type="dxa"/>
            <w:shd w:val="clear" w:color="auto" w:fill="auto"/>
            <w:vAlign w:val="center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06026" w:rsidRPr="00C340E4" w:rsidRDefault="00306026" w:rsidP="00A16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заседаний </w:t>
            </w:r>
            <w:r w:rsidRPr="00C340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сультативной комиссии администрации поселения Внуковское в городе Москве </w:t>
            </w:r>
          </w:p>
          <w:p w:rsidR="00306026" w:rsidRPr="00C340E4" w:rsidRDefault="00306026" w:rsidP="00A16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вопросам межнациональных и межконфессиональных отношений</w:t>
            </w:r>
          </w:p>
        </w:tc>
        <w:tc>
          <w:tcPr>
            <w:tcW w:w="1701" w:type="dxa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                      поселения</w:t>
            </w:r>
          </w:p>
        </w:tc>
        <w:tc>
          <w:tcPr>
            <w:tcW w:w="1842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, ОПОП</w:t>
            </w:r>
          </w:p>
        </w:tc>
      </w:tr>
      <w:tr w:rsidR="00306026" w:rsidRPr="00C340E4" w:rsidTr="00A16AE9">
        <w:tc>
          <w:tcPr>
            <w:tcW w:w="11199" w:type="dxa"/>
            <w:gridSpan w:val="5"/>
            <w:shd w:val="clear" w:color="auto" w:fill="auto"/>
            <w:vAlign w:val="center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Содействие сохранению и развитию культурного и духовного потенциала народов, проживающих в городе Москве</w:t>
            </w:r>
          </w:p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537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содействия в проведении Праздника Крещения Господня</w:t>
            </w:r>
          </w:p>
        </w:tc>
        <w:tc>
          <w:tcPr>
            <w:tcW w:w="1701" w:type="dxa"/>
          </w:tcPr>
          <w:p w:rsidR="00306026" w:rsidRPr="00C340E4" w:rsidRDefault="00306026" w:rsidP="00A16AE9">
            <w:pPr>
              <w:widowControl w:val="0"/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Территория</w:t>
            </w:r>
          </w:p>
          <w:p w:rsidR="00306026" w:rsidRPr="00C340E4" w:rsidRDefault="00306026" w:rsidP="00A16AE9">
            <w:pPr>
              <w:widowControl w:val="0"/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842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Январь</w:t>
            </w:r>
          </w:p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</w:t>
            </w: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чных мероприятий «Широкая масленица»</w:t>
            </w:r>
          </w:p>
        </w:tc>
        <w:tc>
          <w:tcPr>
            <w:tcW w:w="1701" w:type="dxa"/>
          </w:tcPr>
          <w:p w:rsidR="00306026" w:rsidRPr="00C340E4" w:rsidRDefault="00306026" w:rsidP="00A16AE9">
            <w:pPr>
              <w:widowControl w:val="0"/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Территория</w:t>
            </w:r>
          </w:p>
          <w:p w:rsidR="00306026" w:rsidRPr="00C340E4" w:rsidRDefault="00306026" w:rsidP="00A16AE9">
            <w:pPr>
              <w:widowControl w:val="0"/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842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Февраль 2019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</w:t>
            </w: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537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азание содействия в проведении Рождественских и Пасхальных мероприятий. </w:t>
            </w:r>
          </w:p>
        </w:tc>
        <w:tc>
          <w:tcPr>
            <w:tcW w:w="1701" w:type="dxa"/>
          </w:tcPr>
          <w:p w:rsidR="00306026" w:rsidRPr="00C340E4" w:rsidRDefault="00306026" w:rsidP="00A16AE9">
            <w:pPr>
              <w:widowControl w:val="0"/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Территория</w:t>
            </w:r>
          </w:p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842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, апрель</w:t>
            </w:r>
          </w:p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дминистрация поселения Внуковское</w:t>
            </w: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537" w:type="dxa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цертной </w:t>
            </w: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 ко  День семьи, любви и верности</w:t>
            </w:r>
          </w:p>
        </w:tc>
        <w:tc>
          <w:tcPr>
            <w:tcW w:w="1701" w:type="dxa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рритория </w:t>
            </w: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1842" w:type="dxa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ль 2019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Администрация </w:t>
            </w: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поселения Внуковское, </w:t>
            </w:r>
          </w:p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БУК «КЦ Внуково»</w:t>
            </w:r>
          </w:p>
        </w:tc>
      </w:tr>
      <w:tr w:rsidR="00306026" w:rsidRPr="00C340E4" w:rsidTr="00A16AE9">
        <w:tc>
          <w:tcPr>
            <w:tcW w:w="11199" w:type="dxa"/>
            <w:gridSpan w:val="5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4. Реализация эффективной миграционной политики, содействие адаптации и интеграции в городское сообщество мигрантов при уважении интересов и традиций москвичей</w:t>
            </w:r>
          </w:p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537" w:type="dxa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 Молодежной палатой проведение круглого стола по вопросам интернационального воспитания в молодежной среде</w:t>
            </w:r>
          </w:p>
        </w:tc>
        <w:tc>
          <w:tcPr>
            <w:tcW w:w="1701" w:type="dxa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поселения</w:t>
            </w:r>
          </w:p>
        </w:tc>
        <w:tc>
          <w:tcPr>
            <w:tcW w:w="1842" w:type="dxa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дминистрация поселения Внуковское</w:t>
            </w:r>
            <w:r w:rsidRPr="00C340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, </w:t>
            </w:r>
          </w:p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Молодежная палата </w:t>
            </w: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537" w:type="dxa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лассных часов в учреждениях образования по теме: «Толерантность как обязательное условие развития Москвы»</w:t>
            </w:r>
          </w:p>
        </w:tc>
        <w:tc>
          <w:tcPr>
            <w:tcW w:w="1701" w:type="dxa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1788</w:t>
            </w:r>
          </w:p>
        </w:tc>
        <w:tc>
          <w:tcPr>
            <w:tcW w:w="1842" w:type="dxa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Администрация поселения Внуковское, </w:t>
            </w: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П,</w:t>
            </w:r>
          </w:p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7"/>
                <w:szCs w:val="28"/>
                <w:shd w:val="clear" w:color="auto" w:fill="FFFFFF"/>
                <w:lang w:eastAsia="ru-RU"/>
              </w:rPr>
              <w:t>ГБОУ Школа №1788</w:t>
            </w: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4537" w:type="dxa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УВД по  </w:t>
            </w:r>
            <w:proofErr w:type="spellStart"/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АО</w:t>
            </w:r>
            <w:proofErr w:type="spellEnd"/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ведении профилактических мероприятий, направленных на предупреждение экстремистских действий в отношении мигрантов.</w:t>
            </w:r>
          </w:p>
        </w:tc>
        <w:tc>
          <w:tcPr>
            <w:tcW w:w="1701" w:type="dxa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поселения</w:t>
            </w:r>
          </w:p>
        </w:tc>
        <w:tc>
          <w:tcPr>
            <w:tcW w:w="1842" w:type="dxa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дминистрация поселения Внуковское</w:t>
            </w:r>
            <w:r w:rsidRPr="00C340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, </w:t>
            </w:r>
          </w:p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лодежная палата</w:t>
            </w:r>
          </w:p>
        </w:tc>
      </w:tr>
      <w:tr w:rsidR="00306026" w:rsidRPr="00C340E4" w:rsidTr="00A16AE9">
        <w:tc>
          <w:tcPr>
            <w:tcW w:w="11199" w:type="dxa"/>
            <w:gridSpan w:val="5"/>
            <w:shd w:val="clear" w:color="auto" w:fill="auto"/>
            <w:vAlign w:val="center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Противодействие национальному и религиозному экстремизму</w:t>
            </w:r>
          </w:p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537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овместно с Молодежной палатой проведение акции, посвященной Дню солидарности в борьбе с терроризмом</w:t>
            </w:r>
          </w:p>
        </w:tc>
        <w:tc>
          <w:tcPr>
            <w:tcW w:w="1701" w:type="dxa"/>
          </w:tcPr>
          <w:p w:rsidR="00306026" w:rsidRPr="00C340E4" w:rsidRDefault="00306026" w:rsidP="00A16AE9">
            <w:pPr>
              <w:widowControl w:val="0"/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Территория</w:t>
            </w:r>
          </w:p>
          <w:p w:rsidR="00306026" w:rsidRPr="00C340E4" w:rsidRDefault="00306026" w:rsidP="00A16AE9">
            <w:pPr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842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9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оселения Внуковское, </w:t>
            </w:r>
          </w:p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Молодежная палата</w:t>
            </w:r>
          </w:p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537" w:type="dxa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руглых столов, бесед, просмотр социальных видеороликов с раздачей тематических брошюр по вопросам профилактики экстремизма, терроризма</w:t>
            </w:r>
          </w:p>
        </w:tc>
        <w:tc>
          <w:tcPr>
            <w:tcW w:w="1701" w:type="dxa"/>
          </w:tcPr>
          <w:p w:rsidR="00306026" w:rsidRPr="00C340E4" w:rsidRDefault="00306026" w:rsidP="00A16AE9">
            <w:pPr>
              <w:widowControl w:val="0"/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Территория</w:t>
            </w:r>
          </w:p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842" w:type="dxa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и ноябрь 2018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,</w:t>
            </w:r>
          </w:p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ы агитационно-пропагандистской группы при АТК поселения</w:t>
            </w:r>
          </w:p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026" w:rsidRPr="00C340E4" w:rsidTr="00A16AE9">
        <w:trPr>
          <w:trHeight w:val="416"/>
        </w:trPr>
        <w:tc>
          <w:tcPr>
            <w:tcW w:w="11199" w:type="dxa"/>
            <w:gridSpan w:val="5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6. Развитие системы гражданско-патриотического воспитания и образования москвичей</w:t>
            </w:r>
          </w:p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6.1</w:t>
            </w:r>
          </w:p>
        </w:tc>
        <w:tc>
          <w:tcPr>
            <w:tcW w:w="4537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оведение экскурсии «Загадки и тайны Дома Пашкова», посвященной Дню защитника </w:t>
            </w: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ечества</w:t>
            </w:r>
          </w:p>
        </w:tc>
        <w:tc>
          <w:tcPr>
            <w:tcW w:w="1701" w:type="dxa"/>
          </w:tcPr>
          <w:p w:rsidR="00306026" w:rsidRPr="00C340E4" w:rsidRDefault="00306026" w:rsidP="00A16AE9">
            <w:pPr>
              <w:spacing w:after="0" w:line="240" w:lineRule="auto"/>
              <w:ind w:left="-1526" w:firstLine="1526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Февраль</w:t>
            </w:r>
          </w:p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</w:t>
            </w:r>
          </w:p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lastRenderedPageBreak/>
              <w:t>6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урнира по футболу среди жителей поселения совместно с молодежной пала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C340E4" w:rsidRDefault="00306026" w:rsidP="00A16AE9">
            <w:pPr>
              <w:widowControl w:val="0"/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Территория</w:t>
            </w:r>
          </w:p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19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,</w:t>
            </w:r>
          </w:p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1788,</w:t>
            </w:r>
          </w:p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ежная палата</w:t>
            </w: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6.3</w:t>
            </w:r>
          </w:p>
        </w:tc>
        <w:tc>
          <w:tcPr>
            <w:tcW w:w="4537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отрудников сектора по делам ГО и ЧС администрации поселения Внуковское с учащимися ГБОУ Школы №1788 «Профилактика терроризма и экстремизма»</w:t>
            </w:r>
          </w:p>
        </w:tc>
        <w:tc>
          <w:tcPr>
            <w:tcW w:w="1701" w:type="dxa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ы №1788</w:t>
            </w:r>
          </w:p>
        </w:tc>
        <w:tc>
          <w:tcPr>
            <w:tcW w:w="1842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9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</w:t>
            </w: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6.4</w:t>
            </w:r>
          </w:p>
        </w:tc>
        <w:tc>
          <w:tcPr>
            <w:tcW w:w="4537" w:type="dxa"/>
            <w:shd w:val="clear" w:color="auto" w:fill="auto"/>
          </w:tcPr>
          <w:p w:rsidR="00306026" w:rsidRPr="00C340E4" w:rsidRDefault="00306026" w:rsidP="00A1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о-патриотического праздника, посвященного Дню рождению Военного комиссариата</w:t>
            </w:r>
          </w:p>
        </w:tc>
        <w:tc>
          <w:tcPr>
            <w:tcW w:w="1701" w:type="dxa"/>
          </w:tcPr>
          <w:p w:rsidR="00306026" w:rsidRPr="00C340E4" w:rsidRDefault="00306026" w:rsidP="00A16AE9">
            <w:pPr>
              <w:widowControl w:val="0"/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Территория</w:t>
            </w:r>
          </w:p>
          <w:p w:rsidR="00306026" w:rsidRPr="00C340E4" w:rsidRDefault="00306026" w:rsidP="00A16AE9">
            <w:pPr>
              <w:spacing w:after="0" w:line="240" w:lineRule="auto"/>
              <w:ind w:left="-1526" w:firstLine="1526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842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Апрель 2019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поселения Внуковское, </w:t>
            </w:r>
          </w:p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1788</w:t>
            </w: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6.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акция «Георгиевская ленточка», посвященная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C340E4" w:rsidRDefault="00306026" w:rsidP="00A16AE9">
            <w:pPr>
              <w:widowControl w:val="0"/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Территория</w:t>
            </w:r>
          </w:p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оселения Внуковское, </w:t>
            </w:r>
          </w:p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Молодежная палата</w:t>
            </w: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6.6</w:t>
            </w:r>
          </w:p>
        </w:tc>
        <w:tc>
          <w:tcPr>
            <w:tcW w:w="4537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аздничных мероприятий, посвященных Дню Победы в Великой Отечественной войне 1941-1945 </w:t>
            </w:r>
            <w:proofErr w:type="spellStart"/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</w:tcPr>
          <w:p w:rsidR="00306026" w:rsidRPr="00C340E4" w:rsidRDefault="00306026" w:rsidP="00A16AE9">
            <w:pPr>
              <w:widowControl w:val="0"/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Территория</w:t>
            </w:r>
          </w:p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842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Май</w:t>
            </w:r>
          </w:p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оселения Внуковское, </w:t>
            </w:r>
          </w:p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Молодежная палата</w:t>
            </w: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6.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C340E4" w:rsidRDefault="00306026" w:rsidP="00A1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портивно-патриотического праздника, посвященного Дню рождения </w:t>
            </w:r>
            <w:proofErr w:type="spellStart"/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C340E4" w:rsidRDefault="00306026" w:rsidP="00A16AE9">
            <w:pPr>
              <w:widowControl w:val="0"/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Территория</w:t>
            </w:r>
          </w:p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</w:pPr>
            <w:r w:rsidRPr="00C340E4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Май 2019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,</w:t>
            </w:r>
          </w:p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1788</w:t>
            </w: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6.8</w:t>
            </w:r>
          </w:p>
        </w:tc>
        <w:tc>
          <w:tcPr>
            <w:tcW w:w="4537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Свеча памяти», посвященная Дню памяти и скорби</w:t>
            </w:r>
          </w:p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01" w:type="dxa"/>
          </w:tcPr>
          <w:p w:rsidR="00306026" w:rsidRPr="00C340E4" w:rsidRDefault="00306026" w:rsidP="00A16AE9">
            <w:pPr>
              <w:widowControl w:val="0"/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Территория</w:t>
            </w:r>
          </w:p>
          <w:p w:rsidR="00306026" w:rsidRPr="00C340E4" w:rsidRDefault="00306026" w:rsidP="00A16AE9">
            <w:pPr>
              <w:spacing w:after="0" w:line="240" w:lineRule="auto"/>
              <w:ind w:left="-1526" w:firstLine="1526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842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Июнь 2019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оселения Внуковское, </w:t>
            </w:r>
          </w:p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Молодежная палата</w:t>
            </w: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6.9</w:t>
            </w:r>
          </w:p>
        </w:tc>
        <w:tc>
          <w:tcPr>
            <w:tcW w:w="4537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турнира по футболу среди дворовых команд, на кубок Главы поселения, посвященный образованию </w:t>
            </w:r>
            <w:proofErr w:type="spellStart"/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АО</w:t>
            </w:r>
            <w:proofErr w:type="spellEnd"/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Москвы </w:t>
            </w:r>
          </w:p>
        </w:tc>
        <w:tc>
          <w:tcPr>
            <w:tcW w:w="1701" w:type="dxa"/>
          </w:tcPr>
          <w:p w:rsidR="00306026" w:rsidRPr="00C340E4" w:rsidRDefault="00306026" w:rsidP="00A16AE9">
            <w:pPr>
              <w:widowControl w:val="0"/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Территория</w:t>
            </w:r>
          </w:p>
          <w:p w:rsidR="00306026" w:rsidRPr="00C340E4" w:rsidRDefault="00306026" w:rsidP="00A16AE9">
            <w:pPr>
              <w:widowControl w:val="0"/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842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Июль 2019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</w:t>
            </w: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6.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едение праздничных мероприятий, посвященных празднованию Дня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C340E4" w:rsidRDefault="00306026" w:rsidP="00A16AE9">
            <w:pPr>
              <w:widowControl w:val="0"/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Территория</w:t>
            </w:r>
          </w:p>
          <w:p w:rsidR="00306026" w:rsidRPr="00C340E4" w:rsidRDefault="00306026" w:rsidP="00A16AE9">
            <w:pPr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9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оселения Внуковское, </w:t>
            </w:r>
          </w:p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Молодежная палата</w:t>
            </w: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6.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Беседа». Тема «Скажи наркотикам - нет»</w:t>
            </w:r>
          </w:p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БОУ Школы </w:t>
            </w: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17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 2019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оселения </w:t>
            </w: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уковское</w:t>
            </w: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lastRenderedPageBreak/>
              <w:t>6.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Проведение мероприятия  «Оценка физической подготовки населения (ГТО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C340E4" w:rsidRDefault="00306026" w:rsidP="00A16AE9">
            <w:pPr>
              <w:widowControl w:val="0"/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Территория</w:t>
            </w:r>
          </w:p>
          <w:p w:rsidR="00306026" w:rsidRPr="00C340E4" w:rsidRDefault="00306026" w:rsidP="00A16AE9">
            <w:pPr>
              <w:spacing w:after="0" w:line="240" w:lineRule="auto"/>
              <w:ind w:left="-1526" w:firstLine="1526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Октябрь 2019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,</w:t>
            </w:r>
          </w:p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1788</w:t>
            </w: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6.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экскурсии в Еврейский музей и центр толерантности, посвященной Международному дню толера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ind w:left="-1526" w:firstLine="1526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Ноябрь 2019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</w:t>
            </w: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6.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0E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итингов памяти с возложением цветов и венков к Братской могиле и памятникам, расположенным на территории поселения к государственным праздникам и Дням воинской славы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C340E4" w:rsidRDefault="00306026" w:rsidP="00A16AE9">
            <w:pPr>
              <w:widowControl w:val="0"/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Территория</w:t>
            </w:r>
          </w:p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</w:pPr>
            <w:r w:rsidRPr="00C340E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,</w:t>
            </w:r>
          </w:p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1788,</w:t>
            </w:r>
          </w:p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ежная палата</w:t>
            </w:r>
          </w:p>
        </w:tc>
      </w:tr>
      <w:tr w:rsidR="00306026" w:rsidRPr="00C340E4" w:rsidTr="00A16AE9">
        <w:tc>
          <w:tcPr>
            <w:tcW w:w="11199" w:type="dxa"/>
            <w:gridSpan w:val="5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Информационное обеспечение реализации национальной политики города Москвы</w:t>
            </w: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7.1.</w:t>
            </w:r>
          </w:p>
        </w:tc>
        <w:tc>
          <w:tcPr>
            <w:tcW w:w="4537" w:type="dxa"/>
            <w:shd w:val="clear" w:color="auto" w:fill="auto"/>
          </w:tcPr>
          <w:p w:rsidR="00306026" w:rsidRPr="00C340E4" w:rsidRDefault="00306026" w:rsidP="00A16AE9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змещение информационных материалов в средствах массовой информации  и местах массового пребывания граждан, </w:t>
            </w: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направленных на укрепление гражданского единства, межнационального и межконфессионального согласия, профилактику экстремизма и ксенофобии, популяризацию этнокультурного многообразия России </w:t>
            </w:r>
          </w:p>
        </w:tc>
        <w:tc>
          <w:tcPr>
            <w:tcW w:w="1701" w:type="dxa"/>
          </w:tcPr>
          <w:p w:rsidR="00306026" w:rsidRPr="00C340E4" w:rsidRDefault="00306026" w:rsidP="00A16AE9">
            <w:pPr>
              <w:widowControl w:val="0"/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Территория</w:t>
            </w:r>
          </w:p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842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в течение</w:t>
            </w:r>
          </w:p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2019 года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</w:t>
            </w: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7.2.</w:t>
            </w:r>
          </w:p>
        </w:tc>
        <w:tc>
          <w:tcPr>
            <w:tcW w:w="4537" w:type="dxa"/>
            <w:shd w:val="clear" w:color="auto" w:fill="auto"/>
          </w:tcPr>
          <w:p w:rsidR="00306026" w:rsidRPr="00C340E4" w:rsidRDefault="00306026" w:rsidP="00A16AE9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змещение информации </w:t>
            </w:r>
            <w:proofErr w:type="spellStart"/>
            <w:r w:rsidRPr="00C340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нтиэкстремистского</w:t>
            </w:r>
            <w:proofErr w:type="spellEnd"/>
            <w:r w:rsidRPr="00C340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одержания на официальном сайте администрации </w:t>
            </w:r>
          </w:p>
        </w:tc>
        <w:tc>
          <w:tcPr>
            <w:tcW w:w="1701" w:type="dxa"/>
          </w:tcPr>
          <w:p w:rsidR="00306026" w:rsidRPr="00C340E4" w:rsidRDefault="00306026" w:rsidP="00A16AE9">
            <w:pPr>
              <w:widowControl w:val="0"/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http://vnukovskoe.ru/all_news/news/</w:t>
            </w:r>
          </w:p>
        </w:tc>
        <w:tc>
          <w:tcPr>
            <w:tcW w:w="1842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в течение</w:t>
            </w:r>
          </w:p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2019 года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</w:t>
            </w:r>
          </w:p>
        </w:tc>
      </w:tr>
      <w:tr w:rsidR="00306026" w:rsidRPr="00C340E4" w:rsidTr="00306026">
        <w:tc>
          <w:tcPr>
            <w:tcW w:w="709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7.3.</w:t>
            </w:r>
          </w:p>
        </w:tc>
        <w:tc>
          <w:tcPr>
            <w:tcW w:w="4537" w:type="dxa"/>
            <w:shd w:val="clear" w:color="auto" w:fill="auto"/>
          </w:tcPr>
          <w:p w:rsidR="00306026" w:rsidRPr="00C340E4" w:rsidRDefault="00306026" w:rsidP="00A16AE9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азмещение на информационных стендах и конструкциях материалов о профилактике экстремизма и терроризма</w:t>
            </w:r>
          </w:p>
        </w:tc>
        <w:tc>
          <w:tcPr>
            <w:tcW w:w="1701" w:type="dxa"/>
          </w:tcPr>
          <w:p w:rsidR="00306026" w:rsidRPr="00C340E4" w:rsidRDefault="00306026" w:rsidP="00A16AE9">
            <w:pPr>
              <w:widowControl w:val="0"/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Территория</w:t>
            </w:r>
          </w:p>
          <w:p w:rsidR="00306026" w:rsidRPr="00C340E4" w:rsidRDefault="00306026" w:rsidP="00A16AE9">
            <w:pPr>
              <w:widowControl w:val="0"/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kern w:val="26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842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в течение</w:t>
            </w:r>
          </w:p>
          <w:p w:rsidR="00306026" w:rsidRPr="00C340E4" w:rsidRDefault="00306026" w:rsidP="00A1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</w:pPr>
            <w:r w:rsidRPr="00C340E4">
              <w:rPr>
                <w:rFonts w:ascii="Times New Roman" w:eastAsia="Calibri" w:hAnsi="Times New Roman" w:cs="Times New Roman"/>
                <w:color w:val="000000"/>
                <w:szCs w:val="28"/>
                <w:lang w:eastAsia="ru-RU" w:bidi="ru-RU"/>
              </w:rPr>
              <w:t>2019 года</w:t>
            </w:r>
          </w:p>
        </w:tc>
        <w:tc>
          <w:tcPr>
            <w:tcW w:w="2410" w:type="dxa"/>
            <w:shd w:val="clear" w:color="auto" w:fill="auto"/>
          </w:tcPr>
          <w:p w:rsidR="00306026" w:rsidRPr="00C340E4" w:rsidRDefault="00306026" w:rsidP="00A1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</w:t>
            </w:r>
          </w:p>
        </w:tc>
      </w:tr>
    </w:tbl>
    <w:p w:rsidR="00306026" w:rsidRPr="00C340E4" w:rsidRDefault="00306026" w:rsidP="00306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026" w:rsidRPr="00C340E4" w:rsidRDefault="00306026" w:rsidP="00306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026" w:rsidRPr="00C340E4" w:rsidRDefault="00306026" w:rsidP="00306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026" w:rsidRPr="00C340E4" w:rsidRDefault="00306026" w:rsidP="00306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026" w:rsidRDefault="00306026" w:rsidP="00306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Pr="00C34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34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улкин</w:t>
      </w:r>
      <w:proofErr w:type="spellEnd"/>
      <w:r w:rsidRPr="00C34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.А.</w:t>
      </w:r>
    </w:p>
    <w:p w:rsidR="00306026" w:rsidRDefault="00306026" w:rsidP="00306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026" w:rsidRDefault="00306026" w:rsidP="00306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026" w:rsidRDefault="00306026" w:rsidP="00306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026" w:rsidRDefault="00306026" w:rsidP="00306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026" w:rsidRDefault="00306026" w:rsidP="00306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026" w:rsidRPr="00E84D34" w:rsidRDefault="00306026" w:rsidP="00306026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3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3</w:t>
      </w:r>
    </w:p>
    <w:p w:rsidR="00306026" w:rsidRPr="00E84D34" w:rsidRDefault="00306026" w:rsidP="00306026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D34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306026" w:rsidRPr="00E84D34" w:rsidRDefault="00306026" w:rsidP="00306026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D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Внуковское </w:t>
      </w:r>
    </w:p>
    <w:p w:rsidR="00306026" w:rsidRPr="00E84D34" w:rsidRDefault="00306026" w:rsidP="00306026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84D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BB67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E84D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</w:p>
    <w:p w:rsidR="00306026" w:rsidRPr="00E84D34" w:rsidRDefault="00306026" w:rsidP="003060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026" w:rsidRPr="00E84D34" w:rsidRDefault="00306026" w:rsidP="003060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026" w:rsidRPr="00E84D34" w:rsidRDefault="00306026" w:rsidP="00306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D34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306026" w:rsidRPr="00E84D34" w:rsidRDefault="00306026" w:rsidP="00306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D34">
        <w:rPr>
          <w:rFonts w:ascii="Times New Roman" w:eastAsia="Times New Roman" w:hAnsi="Times New Roman" w:cs="Times New Roman"/>
          <w:b/>
          <w:sz w:val="28"/>
          <w:szCs w:val="28"/>
        </w:rPr>
        <w:t>мероприятий постоянно действующей пропагандисткой группы по противодействию идеологии экстремизма и терроризма</w:t>
      </w:r>
    </w:p>
    <w:p w:rsidR="00306026" w:rsidRPr="00E84D34" w:rsidRDefault="00306026" w:rsidP="00306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D34">
        <w:rPr>
          <w:rFonts w:ascii="Times New Roman" w:eastAsia="Times New Roman" w:hAnsi="Times New Roman" w:cs="Times New Roman"/>
          <w:b/>
          <w:sz w:val="28"/>
          <w:szCs w:val="28"/>
        </w:rPr>
        <w:t>при АТК поселения Внуковское на 2019 год.</w:t>
      </w:r>
    </w:p>
    <w:p w:rsidR="00306026" w:rsidRPr="00E84D34" w:rsidRDefault="00306026" w:rsidP="003060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026" w:rsidRPr="00E84D34" w:rsidRDefault="00306026" w:rsidP="003060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0490" w:type="dxa"/>
        <w:tblInd w:w="-572" w:type="dxa"/>
        <w:tblLook w:val="04A0" w:firstRow="1" w:lastRow="0" w:firstColumn="1" w:lastColumn="0" w:noHBand="0" w:noVBand="1"/>
      </w:tblPr>
      <w:tblGrid>
        <w:gridCol w:w="617"/>
        <w:gridCol w:w="4929"/>
        <w:gridCol w:w="1979"/>
        <w:gridCol w:w="2965"/>
      </w:tblGrid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2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7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965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2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круглых столов, среди учащихся учреждений образования, посвященных профилактике ксенофобии и экстремизма с привлечением представителей правоохранительных органов, УФМС России по г. Москве, общественных организаций консультативной комиссии администрации поселения Внуковское в городе Москве по вопросам межнациональных и межконфессиональных отношений</w:t>
            </w:r>
          </w:p>
        </w:tc>
        <w:tc>
          <w:tcPr>
            <w:tcW w:w="197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5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поселения Внуковское, </w:t>
            </w:r>
          </w:p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лены пропагандистской группы при АТК поселения, </w:t>
            </w:r>
          </w:p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БОУ Школа №1788</w:t>
            </w: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и проведение  совещаний с руководителями учреждений, предприятий, организаций, направленных на противодействие распространению идеологии экстремизма и терроризма на территории поселения Внуковское</w:t>
            </w:r>
          </w:p>
        </w:tc>
        <w:tc>
          <w:tcPr>
            <w:tcW w:w="197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65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поселения Внуковское, </w:t>
            </w:r>
          </w:p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ы пропагандистской группы при АТК поселения</w:t>
            </w: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разъяснительных бесед, встреч с населением, направленных на противодействие распространению идеологии экстремизма и терроризма, укрепление единства российской нации.</w:t>
            </w:r>
          </w:p>
        </w:tc>
        <w:tc>
          <w:tcPr>
            <w:tcW w:w="197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65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поселения Внуковское, </w:t>
            </w:r>
          </w:p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ы пропагандистской группы при АТК поселения</w:t>
            </w: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мониторинга деятельности молодежной палатой поселения, осуществляющей работу в сфере гражданско-патриотического и </w:t>
            </w: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уховно-нравственного воспитания молодежи, обеспечение поддержки их деятельности.</w:t>
            </w:r>
          </w:p>
        </w:tc>
        <w:tc>
          <w:tcPr>
            <w:tcW w:w="197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65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поселения Внуковское, </w:t>
            </w:r>
          </w:p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лены </w:t>
            </w: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опагандистской группы при АТК поселения</w:t>
            </w:r>
          </w:p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2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со старшими по домам, старостами населенных пунктов по вопросам противодействия терроризму и его профилактике, предупреждению террористических актов, поведению в условиях возникновения чрезвычайных ситуаций</w:t>
            </w:r>
          </w:p>
        </w:tc>
        <w:tc>
          <w:tcPr>
            <w:tcW w:w="197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65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поселения Внуковское, </w:t>
            </w:r>
          </w:p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ы пропагандистской группы при АТК поселения</w:t>
            </w: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тренировок, учений по действиям работников и учащихся учреждений социальной сферы при возникновении угрозы террористических актов и чрезвычайных ситуаций, при обнаружении подозрительных предметов</w:t>
            </w:r>
          </w:p>
        </w:tc>
        <w:tc>
          <w:tcPr>
            <w:tcW w:w="197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2019</w:t>
            </w:r>
          </w:p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2019</w:t>
            </w:r>
          </w:p>
        </w:tc>
        <w:tc>
          <w:tcPr>
            <w:tcW w:w="2965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поселения Внуковское, </w:t>
            </w:r>
          </w:p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ы пропагандистской группы при АТК поселения</w:t>
            </w: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заимодействия с антитеррористической комиссией, силовыми ведомствами, уточнение схем оповещения и связи по вопросам антитеррора</w:t>
            </w:r>
          </w:p>
        </w:tc>
        <w:tc>
          <w:tcPr>
            <w:tcW w:w="197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65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поселения Внуковское, </w:t>
            </w:r>
          </w:p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лены пропагандистской группы при АТК поселения </w:t>
            </w: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смотра административных зданий, производственных и складских помещений, а также прила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97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65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поселения Внуковское, </w:t>
            </w:r>
          </w:p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ы пропагандистской группы при АТК поселения</w:t>
            </w: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92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Освещение мероприятий Комплексного плана по гармонизации межэтнических и межконфессиональных отношений на официальном сайте администрации</w:t>
            </w:r>
          </w:p>
        </w:tc>
        <w:tc>
          <w:tcPr>
            <w:tcW w:w="197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5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поселения Внуковское, </w:t>
            </w:r>
          </w:p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ы пропагандистской группы при АТК поселения</w:t>
            </w: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2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информации </w:t>
            </w:r>
            <w:proofErr w:type="spellStart"/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антиэкстремистского</w:t>
            </w:r>
            <w:proofErr w:type="spellEnd"/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держания в средствах массовой информации на официальном сайте администрации </w:t>
            </w:r>
          </w:p>
        </w:tc>
        <w:tc>
          <w:tcPr>
            <w:tcW w:w="197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5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поселения Внуковское, </w:t>
            </w:r>
          </w:p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лены пропагандистской </w:t>
            </w: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группы при АТК поселения</w:t>
            </w:r>
          </w:p>
        </w:tc>
      </w:tr>
      <w:tr w:rsidR="00306026" w:rsidRPr="00E84D34" w:rsidTr="00A16AE9">
        <w:trPr>
          <w:trHeight w:val="996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492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на информационных стендах и конструкциях материалов о профилактике экстремизма и терроризма</w:t>
            </w:r>
          </w:p>
        </w:tc>
        <w:tc>
          <w:tcPr>
            <w:tcW w:w="197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5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поселения Внуковское, </w:t>
            </w:r>
          </w:p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ы пропагандистской группы при АТК поселения</w:t>
            </w: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92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лассных часов в учреждениях образования по теме: «Толерантность как обязательное условие развития Москвы»</w:t>
            </w:r>
          </w:p>
        </w:tc>
        <w:tc>
          <w:tcPr>
            <w:tcW w:w="197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5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поселения Внуковское, </w:t>
            </w:r>
          </w:p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лены пропагандистской группы при АТК поселения, </w:t>
            </w:r>
          </w:p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БОУ Школа № 1788</w:t>
            </w: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92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руглых столов с привлечением родителей, педагогов, сотрудников УФМС по теме: «Москва-многонациональный город»</w:t>
            </w:r>
          </w:p>
        </w:tc>
        <w:tc>
          <w:tcPr>
            <w:tcW w:w="1979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5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поселения Внуковское, </w:t>
            </w:r>
          </w:p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лены пропагандистской группы при АТК поселения, </w:t>
            </w:r>
          </w:p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БОУ Школа № 1788</w:t>
            </w: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29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урнира по футболу среди жителей поселения совместно с молодежной палатой</w:t>
            </w:r>
          </w:p>
        </w:tc>
        <w:tc>
          <w:tcPr>
            <w:tcW w:w="1979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19</w:t>
            </w:r>
          </w:p>
        </w:tc>
        <w:tc>
          <w:tcPr>
            <w:tcW w:w="2965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,</w:t>
            </w:r>
          </w:p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1788,</w:t>
            </w:r>
          </w:p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алата,</w:t>
            </w:r>
          </w:p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ы пропагандистской группы при АТК поселения</w:t>
            </w: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29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отрудников сектора по делам ГО и ЧС администрации поселения Внуковское с учащимися ГБОУ Школы №1788 «Профилактика терроризма и экстремизма»</w:t>
            </w:r>
          </w:p>
        </w:tc>
        <w:tc>
          <w:tcPr>
            <w:tcW w:w="1979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9</w:t>
            </w:r>
          </w:p>
        </w:tc>
        <w:tc>
          <w:tcPr>
            <w:tcW w:w="2965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,</w:t>
            </w:r>
          </w:p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ы пропагандистской группы при АТК поселения</w:t>
            </w: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29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4D34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открытых уроков с раздачей брошюр по профилактике идеологии терроризма и экстремизма</w:t>
            </w:r>
          </w:p>
        </w:tc>
        <w:tc>
          <w:tcPr>
            <w:tcW w:w="1979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4D34">
              <w:rPr>
                <w:rFonts w:ascii="Times New Roman" w:eastAsia="Calibri" w:hAnsi="Times New Roman" w:cs="Times New Roman"/>
                <w:sz w:val="26"/>
                <w:szCs w:val="26"/>
              </w:rPr>
              <w:t>Апрель и ноябрь 2019</w:t>
            </w:r>
          </w:p>
        </w:tc>
        <w:tc>
          <w:tcPr>
            <w:tcW w:w="2965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Администрация поселения Внуковское, </w:t>
            </w:r>
          </w:p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члены пропагандистской группы при АТК </w:t>
            </w:r>
            <w:r w:rsidRPr="00E84D3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 xml:space="preserve">поселения, </w:t>
            </w:r>
          </w:p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ОУ Школа № 1788</w:t>
            </w: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929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акция «Георгиевская ленточка», посвященная Дню Победы</w:t>
            </w:r>
          </w:p>
        </w:tc>
        <w:tc>
          <w:tcPr>
            <w:tcW w:w="1979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9</w:t>
            </w:r>
          </w:p>
        </w:tc>
        <w:tc>
          <w:tcPr>
            <w:tcW w:w="2965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,</w:t>
            </w:r>
          </w:p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ы пропагандистской группы при АТК поселения,</w:t>
            </w:r>
          </w:p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Молодежная палата</w:t>
            </w: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29" w:type="dxa"/>
            <w:shd w:val="clear" w:color="auto" w:fill="auto"/>
          </w:tcPr>
          <w:p w:rsidR="00306026" w:rsidRPr="00E84D34" w:rsidRDefault="00306026" w:rsidP="00A16AE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аздничных мероприятий, посвященных Дню Победы в Великой Отечественной войне 1941-1945 </w:t>
            </w:r>
            <w:proofErr w:type="spellStart"/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9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Май 2019</w:t>
            </w:r>
          </w:p>
        </w:tc>
        <w:tc>
          <w:tcPr>
            <w:tcW w:w="2965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оселения Внуковское, </w:t>
            </w: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ы пропагандистской группы при АТК поселения,</w:t>
            </w:r>
          </w:p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Молодежная палата</w:t>
            </w: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29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Свеча памяти», посвященная Дню памяти и скорби</w:t>
            </w:r>
          </w:p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79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Июнь 2019</w:t>
            </w:r>
          </w:p>
        </w:tc>
        <w:tc>
          <w:tcPr>
            <w:tcW w:w="2965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оселения Внуковское, </w:t>
            </w: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ы пропагандистской группы при АТК поселения,</w:t>
            </w:r>
          </w:p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Молодежная палата</w:t>
            </w: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29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турнира по футболу среди дворовых команд, на кубок Главы поселения, посвященный образованию </w:t>
            </w:r>
            <w:proofErr w:type="spellStart"/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АО</w:t>
            </w:r>
            <w:proofErr w:type="spellEnd"/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Москвы</w:t>
            </w:r>
          </w:p>
        </w:tc>
        <w:tc>
          <w:tcPr>
            <w:tcW w:w="1979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Июль 2019</w:t>
            </w:r>
          </w:p>
        </w:tc>
        <w:tc>
          <w:tcPr>
            <w:tcW w:w="2965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,</w:t>
            </w:r>
          </w:p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ы пропагандистской группы при АТК поселения</w:t>
            </w: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E84D34" w:rsidRDefault="00306026" w:rsidP="00A16AE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урнира по футболу среди дворовых команд «Осенний футбольный кубок», в рамках Дня солидарности в борьбе с терроризмо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E84D34" w:rsidRDefault="00306026" w:rsidP="00A16A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9</w:t>
            </w:r>
          </w:p>
        </w:tc>
        <w:tc>
          <w:tcPr>
            <w:tcW w:w="2965" w:type="dxa"/>
            <w:shd w:val="clear" w:color="auto" w:fill="auto"/>
          </w:tcPr>
          <w:p w:rsidR="00306026" w:rsidRPr="00E84D34" w:rsidRDefault="00306026" w:rsidP="00A16A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поселения, </w:t>
            </w: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ы пропагандистской группы при АТК поселения,</w:t>
            </w:r>
          </w:p>
          <w:p w:rsidR="00306026" w:rsidRPr="00E84D34" w:rsidRDefault="00306026" w:rsidP="00A16A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алата,</w:t>
            </w:r>
          </w:p>
          <w:p w:rsidR="00306026" w:rsidRPr="00E84D34" w:rsidRDefault="00306026" w:rsidP="00A16A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Школа №1788</w:t>
            </w: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29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экскурсии в Еврейский музей и центр толерантности, посвященной Международному дню толерантности</w:t>
            </w:r>
          </w:p>
        </w:tc>
        <w:tc>
          <w:tcPr>
            <w:tcW w:w="1979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Ноябрь 2019</w:t>
            </w:r>
          </w:p>
        </w:tc>
        <w:tc>
          <w:tcPr>
            <w:tcW w:w="2965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поселения Внуковское, </w:t>
            </w: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ы пропагандистской группы при АТК поселения,</w:t>
            </w:r>
          </w:p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1788</w:t>
            </w: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ведение соревнований по </w:t>
            </w:r>
            <w:r w:rsidRPr="00E84D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волейболу </w:t>
            </w: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 смешанных команд поселения Внуковское, посвященных Дню народного един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lastRenderedPageBreak/>
              <w:t>Ноябрь 2019</w:t>
            </w:r>
          </w:p>
        </w:tc>
        <w:tc>
          <w:tcPr>
            <w:tcW w:w="2965" w:type="dxa"/>
            <w:shd w:val="clear" w:color="auto" w:fill="auto"/>
          </w:tcPr>
          <w:p w:rsidR="00306026" w:rsidRPr="00E84D34" w:rsidRDefault="00306026" w:rsidP="00A16A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еления, </w:t>
            </w: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ы пропагандистской группы при АТК поселения,</w:t>
            </w:r>
          </w:p>
          <w:p w:rsidR="00306026" w:rsidRPr="00E84D34" w:rsidRDefault="00306026" w:rsidP="00A16A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алата</w:t>
            </w: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треч с приглашением руководителей учреждений образования, духовенства по вопросам духовно-нравственного воспитания подрастающего поколения</w:t>
            </w:r>
          </w:p>
        </w:tc>
        <w:tc>
          <w:tcPr>
            <w:tcW w:w="1979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5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поселения Внуковское, </w:t>
            </w:r>
          </w:p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лены пропагандистской группы при АТК поселения, </w:t>
            </w:r>
          </w:p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БОУ Школа № 1788</w:t>
            </w: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29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портивных мероприятий с целью пропаганды и привития интереса к различным видам спорта</w:t>
            </w:r>
          </w:p>
        </w:tc>
        <w:tc>
          <w:tcPr>
            <w:tcW w:w="1979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5" w:type="dxa"/>
            <w:shd w:val="clear" w:color="auto" w:fill="auto"/>
          </w:tcPr>
          <w:p w:rsidR="00306026" w:rsidRPr="00E84D34" w:rsidRDefault="00306026" w:rsidP="00A16A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поселения, </w:t>
            </w: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ы пропагандистской группы при АТК поселения,</w:t>
            </w:r>
          </w:p>
          <w:p w:rsidR="00306026" w:rsidRPr="00E84D34" w:rsidRDefault="00306026" w:rsidP="00A16A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алата,</w:t>
            </w:r>
          </w:p>
          <w:p w:rsidR="00306026" w:rsidRPr="00E84D34" w:rsidRDefault="00306026" w:rsidP="00A16A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БОУ Школа № 1788</w:t>
            </w: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29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 с Молодежной палатой проведение круглого стола по вопросам интернационального воспитания в молодежной среде</w:t>
            </w:r>
          </w:p>
        </w:tc>
        <w:tc>
          <w:tcPr>
            <w:tcW w:w="1979" w:type="dxa"/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5" w:type="dxa"/>
            <w:shd w:val="clear" w:color="auto" w:fill="auto"/>
          </w:tcPr>
          <w:p w:rsidR="00306026" w:rsidRPr="00E84D34" w:rsidRDefault="00306026" w:rsidP="00A16A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поселения, </w:t>
            </w: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ы пропагандистской группы при АТК поселения,</w:t>
            </w:r>
          </w:p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алата</w:t>
            </w:r>
          </w:p>
        </w:tc>
      </w:tr>
      <w:tr w:rsidR="00306026" w:rsidRPr="00E84D34" w:rsidTr="00A16AE9">
        <w:trPr>
          <w:trHeight w:val="144"/>
        </w:trPr>
        <w:tc>
          <w:tcPr>
            <w:tcW w:w="617" w:type="dxa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тречах с населением  Главы администрации поселения Внуковско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26" w:rsidRPr="00E84D34" w:rsidRDefault="00306026" w:rsidP="00A16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Calibri" w:hAnsi="Times New Roman" w:cs="Times New Roman"/>
                <w:sz w:val="28"/>
                <w:szCs w:val="28"/>
              </w:rPr>
              <w:t>2 раза в квартал</w:t>
            </w:r>
          </w:p>
        </w:tc>
        <w:tc>
          <w:tcPr>
            <w:tcW w:w="2965" w:type="dxa"/>
            <w:shd w:val="clear" w:color="auto" w:fill="auto"/>
          </w:tcPr>
          <w:p w:rsidR="00306026" w:rsidRPr="00E84D34" w:rsidRDefault="00306026" w:rsidP="00A16A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поселения, </w:t>
            </w:r>
            <w:r w:rsidRPr="00E84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ы пропагандистской группы при АТК поселения,</w:t>
            </w:r>
          </w:p>
          <w:p w:rsidR="00306026" w:rsidRPr="00E84D34" w:rsidRDefault="00306026" w:rsidP="00A16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алата</w:t>
            </w:r>
          </w:p>
        </w:tc>
      </w:tr>
    </w:tbl>
    <w:p w:rsidR="00306026" w:rsidRPr="00E84D34" w:rsidRDefault="00306026" w:rsidP="003060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6026" w:rsidRPr="00E84D34" w:rsidRDefault="00306026" w:rsidP="003060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6026" w:rsidRPr="00E84D34" w:rsidRDefault="00306026" w:rsidP="003060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6026" w:rsidRPr="00E84D34" w:rsidRDefault="00306026" w:rsidP="003060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6026" w:rsidRDefault="00306026" w:rsidP="00306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4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                                                                 П.А. </w:t>
      </w:r>
      <w:proofErr w:type="spellStart"/>
      <w:r w:rsidRPr="00E84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улк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306026" w:rsidRDefault="00306026" w:rsidP="00306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026" w:rsidRDefault="00306026" w:rsidP="00306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026" w:rsidRPr="00A12CBE" w:rsidRDefault="00306026" w:rsidP="00C340E4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340E4" w:rsidRDefault="00C340E4" w:rsidP="00CE0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0E4" w:rsidRDefault="00C340E4" w:rsidP="00CE0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0E4" w:rsidRDefault="00C340E4" w:rsidP="00CE0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0E4" w:rsidRDefault="00C340E4" w:rsidP="00CE0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0E4" w:rsidRPr="00C340E4" w:rsidRDefault="00C340E4" w:rsidP="00C340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C340E4" w:rsidRPr="00C340E4" w:rsidSect="00C340E4">
      <w:headerReference w:type="default" r:id="rId10"/>
      <w:pgSz w:w="11906" w:h="16838"/>
      <w:pgMar w:top="425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38" w:rsidRDefault="002E7838" w:rsidP="00BB674C">
      <w:pPr>
        <w:spacing w:after="0" w:line="240" w:lineRule="auto"/>
      </w:pPr>
      <w:r>
        <w:separator/>
      </w:r>
    </w:p>
  </w:endnote>
  <w:endnote w:type="continuationSeparator" w:id="0">
    <w:p w:rsidR="002E7838" w:rsidRDefault="002E7838" w:rsidP="00BB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38" w:rsidRDefault="002E7838" w:rsidP="00BB674C">
      <w:pPr>
        <w:spacing w:after="0" w:line="240" w:lineRule="auto"/>
      </w:pPr>
      <w:r>
        <w:separator/>
      </w:r>
    </w:p>
  </w:footnote>
  <w:footnote w:type="continuationSeparator" w:id="0">
    <w:p w:rsidR="002E7838" w:rsidRDefault="002E7838" w:rsidP="00BB6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4C" w:rsidRDefault="00BB674C" w:rsidP="00BB674C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42897"/>
    <w:multiLevelType w:val="hybridMultilevel"/>
    <w:tmpl w:val="44D064FC"/>
    <w:lvl w:ilvl="0" w:tplc="9732D67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89171A"/>
    <w:multiLevelType w:val="hybridMultilevel"/>
    <w:tmpl w:val="4592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E2"/>
    <w:rsid w:val="00004751"/>
    <w:rsid w:val="000477E2"/>
    <w:rsid w:val="0005315D"/>
    <w:rsid w:val="00121B1A"/>
    <w:rsid w:val="0012230F"/>
    <w:rsid w:val="001273E1"/>
    <w:rsid w:val="001D1F07"/>
    <w:rsid w:val="00263A34"/>
    <w:rsid w:val="002741F9"/>
    <w:rsid w:val="002C0A55"/>
    <w:rsid w:val="002E7838"/>
    <w:rsid w:val="00306026"/>
    <w:rsid w:val="00310EF2"/>
    <w:rsid w:val="0034583C"/>
    <w:rsid w:val="003C7A8F"/>
    <w:rsid w:val="003D6850"/>
    <w:rsid w:val="00400DF6"/>
    <w:rsid w:val="0040114C"/>
    <w:rsid w:val="004333AE"/>
    <w:rsid w:val="00444DA9"/>
    <w:rsid w:val="004A65DE"/>
    <w:rsid w:val="004E569F"/>
    <w:rsid w:val="004E57EA"/>
    <w:rsid w:val="004E609C"/>
    <w:rsid w:val="00502033"/>
    <w:rsid w:val="0052381E"/>
    <w:rsid w:val="005256B4"/>
    <w:rsid w:val="00535DB4"/>
    <w:rsid w:val="005558EC"/>
    <w:rsid w:val="00563923"/>
    <w:rsid w:val="00571CD9"/>
    <w:rsid w:val="00586E8C"/>
    <w:rsid w:val="005C5B5A"/>
    <w:rsid w:val="005D45B6"/>
    <w:rsid w:val="00602BA0"/>
    <w:rsid w:val="00605E3B"/>
    <w:rsid w:val="00611FAB"/>
    <w:rsid w:val="006221BB"/>
    <w:rsid w:val="00626112"/>
    <w:rsid w:val="00660589"/>
    <w:rsid w:val="00686A18"/>
    <w:rsid w:val="006C7F3C"/>
    <w:rsid w:val="006D780C"/>
    <w:rsid w:val="006E3868"/>
    <w:rsid w:val="00714FC9"/>
    <w:rsid w:val="0072358B"/>
    <w:rsid w:val="0076632F"/>
    <w:rsid w:val="007F7378"/>
    <w:rsid w:val="00863EB1"/>
    <w:rsid w:val="008C4D47"/>
    <w:rsid w:val="008F31B4"/>
    <w:rsid w:val="00925CAE"/>
    <w:rsid w:val="0092643F"/>
    <w:rsid w:val="0093134E"/>
    <w:rsid w:val="009344AF"/>
    <w:rsid w:val="009B4BCD"/>
    <w:rsid w:val="009D5E56"/>
    <w:rsid w:val="00A12CBE"/>
    <w:rsid w:val="00A842E8"/>
    <w:rsid w:val="00AB1F6F"/>
    <w:rsid w:val="00AB5130"/>
    <w:rsid w:val="00AF0A8F"/>
    <w:rsid w:val="00B638FD"/>
    <w:rsid w:val="00B72D6A"/>
    <w:rsid w:val="00BB674C"/>
    <w:rsid w:val="00C00E96"/>
    <w:rsid w:val="00C06D9A"/>
    <w:rsid w:val="00C340E4"/>
    <w:rsid w:val="00C36DA3"/>
    <w:rsid w:val="00C76244"/>
    <w:rsid w:val="00CB030B"/>
    <w:rsid w:val="00CB2358"/>
    <w:rsid w:val="00CE0ABC"/>
    <w:rsid w:val="00D20587"/>
    <w:rsid w:val="00D7653F"/>
    <w:rsid w:val="00D91614"/>
    <w:rsid w:val="00DA5823"/>
    <w:rsid w:val="00DF42D9"/>
    <w:rsid w:val="00E05301"/>
    <w:rsid w:val="00E17874"/>
    <w:rsid w:val="00E65CD1"/>
    <w:rsid w:val="00E84D34"/>
    <w:rsid w:val="00E93022"/>
    <w:rsid w:val="00EE18E7"/>
    <w:rsid w:val="00F03CF7"/>
    <w:rsid w:val="00F12CBF"/>
    <w:rsid w:val="00F30C12"/>
    <w:rsid w:val="00FB3B62"/>
    <w:rsid w:val="00FC64A4"/>
    <w:rsid w:val="00FC6CE0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7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77E2"/>
    <w:pPr>
      <w:ind w:left="720"/>
      <w:contextualSpacing/>
    </w:pPr>
  </w:style>
  <w:style w:type="paragraph" w:customStyle="1" w:styleId="ConsPlusNormal">
    <w:name w:val="ConsPlusNormal"/>
    <w:uiPriority w:val="99"/>
    <w:rsid w:val="006E38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B3B6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6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EB1"/>
  </w:style>
  <w:style w:type="table" w:customStyle="1" w:styleId="1">
    <w:name w:val="Сетка таблицы1"/>
    <w:basedOn w:val="a1"/>
    <w:next w:val="a9"/>
    <w:uiPriority w:val="59"/>
    <w:rsid w:val="00E8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E8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b"/>
    <w:rsid w:val="00C340E4"/>
    <w:rPr>
      <w:sz w:val="27"/>
      <w:szCs w:val="27"/>
      <w:shd w:val="clear" w:color="auto" w:fill="FFFFFF"/>
    </w:rPr>
  </w:style>
  <w:style w:type="paragraph" w:styleId="ab">
    <w:name w:val="Body Text"/>
    <w:basedOn w:val="a"/>
    <w:link w:val="aa"/>
    <w:rsid w:val="00C340E4"/>
    <w:pPr>
      <w:shd w:val="clear" w:color="auto" w:fill="FFFFFF"/>
      <w:spacing w:before="420" w:after="240" w:line="322" w:lineRule="exact"/>
      <w:jc w:val="both"/>
    </w:pPr>
    <w:rPr>
      <w:sz w:val="27"/>
      <w:szCs w:val="27"/>
      <w:shd w:val="clear" w:color="auto" w:fill="FFFFFF"/>
    </w:rPr>
  </w:style>
  <w:style w:type="character" w:customStyle="1" w:styleId="10">
    <w:name w:val="Основной текст Знак1"/>
    <w:basedOn w:val="a0"/>
    <w:uiPriority w:val="99"/>
    <w:semiHidden/>
    <w:rsid w:val="00C340E4"/>
  </w:style>
  <w:style w:type="character" w:customStyle="1" w:styleId="211pt">
    <w:name w:val="Основной текст (2) + 11 pt"/>
    <w:rsid w:val="00C3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BB6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6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7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77E2"/>
    <w:pPr>
      <w:ind w:left="720"/>
      <w:contextualSpacing/>
    </w:pPr>
  </w:style>
  <w:style w:type="paragraph" w:customStyle="1" w:styleId="ConsPlusNormal">
    <w:name w:val="ConsPlusNormal"/>
    <w:uiPriority w:val="99"/>
    <w:rsid w:val="006E38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B3B6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6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EB1"/>
  </w:style>
  <w:style w:type="table" w:customStyle="1" w:styleId="1">
    <w:name w:val="Сетка таблицы1"/>
    <w:basedOn w:val="a1"/>
    <w:next w:val="a9"/>
    <w:uiPriority w:val="59"/>
    <w:rsid w:val="00E8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E8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b"/>
    <w:rsid w:val="00C340E4"/>
    <w:rPr>
      <w:sz w:val="27"/>
      <w:szCs w:val="27"/>
      <w:shd w:val="clear" w:color="auto" w:fill="FFFFFF"/>
    </w:rPr>
  </w:style>
  <w:style w:type="paragraph" w:styleId="ab">
    <w:name w:val="Body Text"/>
    <w:basedOn w:val="a"/>
    <w:link w:val="aa"/>
    <w:rsid w:val="00C340E4"/>
    <w:pPr>
      <w:shd w:val="clear" w:color="auto" w:fill="FFFFFF"/>
      <w:spacing w:before="420" w:after="240" w:line="322" w:lineRule="exact"/>
      <w:jc w:val="both"/>
    </w:pPr>
    <w:rPr>
      <w:sz w:val="27"/>
      <w:szCs w:val="27"/>
      <w:shd w:val="clear" w:color="auto" w:fill="FFFFFF"/>
    </w:rPr>
  </w:style>
  <w:style w:type="character" w:customStyle="1" w:styleId="10">
    <w:name w:val="Основной текст Знак1"/>
    <w:basedOn w:val="a0"/>
    <w:uiPriority w:val="99"/>
    <w:semiHidden/>
    <w:rsid w:val="00C340E4"/>
  </w:style>
  <w:style w:type="character" w:customStyle="1" w:styleId="211pt">
    <w:name w:val="Основной текст (2) + 11 pt"/>
    <w:rsid w:val="00C3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BB6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6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754C-1805-4809-8820-FA18861D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4</Pages>
  <Words>3501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ory_1</dc:creator>
  <cp:lastModifiedBy>User</cp:lastModifiedBy>
  <cp:revision>39</cp:revision>
  <cp:lastPrinted>2019-02-22T13:59:00Z</cp:lastPrinted>
  <dcterms:created xsi:type="dcterms:W3CDTF">2016-12-16T11:07:00Z</dcterms:created>
  <dcterms:modified xsi:type="dcterms:W3CDTF">2019-08-12T12:36:00Z</dcterms:modified>
</cp:coreProperties>
</file>